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17381" w:rsidRDefault="00E55747">
          <w:pPr>
            <w:rPr>
              <w:highlight w:val="yellow"/>
            </w:rPr>
          </w:pPr>
          <w:r w:rsidRPr="00317381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34EAEF4A" w:rsidR="00C91330" w:rsidRPr="00FE6DEF" w:rsidRDefault="00317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1738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acondicionamiento de terreno - DEM Reconditioning – AgreeD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34EAEF4A" w:rsidR="00C91330" w:rsidRPr="00FE6DEF" w:rsidRDefault="00317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1738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acondicionamiento de terreno - DEM Reconditioning – AgreeD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17381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17381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highlight w:val="yellow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317381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  <w:highlight w:val="yellow"/>
            </w:rPr>
          </w:pPr>
          <w:r w:rsidRPr="00317381">
            <w:rPr>
              <w:rFonts w:ascii="Century Gothic" w:hAnsi="Century Gothic"/>
              <w:b/>
              <w:bCs/>
              <w:color w:val="auto"/>
              <w:highlight w:val="yellow"/>
            </w:rPr>
            <w:t>TABLA DE CONTENIDO</w:t>
          </w:r>
        </w:p>
        <w:p w14:paraId="6BE84D7F" w14:textId="5279B84E" w:rsidR="00597AF0" w:rsidRPr="00317381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r w:rsidRPr="00317381">
            <w:rPr>
              <w:rFonts w:ascii="Century Gothic" w:hAnsi="Century Gothic"/>
              <w:highlight w:val="yellow"/>
            </w:rPr>
            <w:fldChar w:fldCharType="begin"/>
          </w:r>
          <w:r w:rsidRPr="00317381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317381">
            <w:rPr>
              <w:rFonts w:ascii="Century Gothic" w:hAnsi="Century Gothic"/>
              <w:highlight w:val="yellow"/>
            </w:rPr>
            <w:fldChar w:fldCharType="separate"/>
          </w:r>
          <w:hyperlink w:anchor="_Toc142734860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1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Introducción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0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5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49F1EA56" w14:textId="7954E065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1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2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Objetivo General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1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5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60B7BFFB" w14:textId="2CF62E45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2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3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Actividad 1: Procesamiento en Software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2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5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044CD8C1" w14:textId="407B20CB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3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4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Actividad 2: Ajustes de la red de drenaje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3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9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13240C0E" w14:textId="4D1500C9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4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5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Actividad 3: Otras fuentes de información drenaje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4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45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68EF2171" w14:textId="611121DA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5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6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Conclusiones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5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47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38E2DA45" w14:textId="3850577E" w:rsidR="00597AF0" w:rsidRPr="0031738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:highlight w:val="yellow"/>
              <w14:ligatures w14:val="standardContextual"/>
            </w:rPr>
          </w:pPr>
          <w:hyperlink w:anchor="_Toc142734866" w:history="1"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7.</w:t>
            </w:r>
            <w:r w:rsidR="00597AF0" w:rsidRPr="00317381">
              <w:rPr>
                <w:rFonts w:ascii="Century Gothic" w:hAnsi="Century Gothic" w:cstheme="minorBidi"/>
                <w:noProof/>
                <w:kern w:val="2"/>
                <w:highlight w:val="yellow"/>
                <w14:ligatures w14:val="standardContextual"/>
              </w:rPr>
              <w:tab/>
            </w:r>
            <w:r w:rsidR="00597AF0" w:rsidRPr="00317381">
              <w:rPr>
                <w:rStyle w:val="Hipervnculo"/>
                <w:rFonts w:ascii="Century Gothic" w:hAnsi="Century Gothic"/>
                <w:noProof/>
                <w:highlight w:val="yellow"/>
              </w:rPr>
              <w:t>Referencias Bibliográficas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tab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begin"/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instrText xml:space="preserve"> PAGEREF _Toc142734866 \h </w:instrTex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separate"/>
            </w:r>
            <w:r w:rsidR="004C0EFE" w:rsidRPr="00317381">
              <w:rPr>
                <w:rFonts w:ascii="Century Gothic" w:hAnsi="Century Gothic"/>
                <w:noProof/>
                <w:webHidden/>
                <w:highlight w:val="yellow"/>
              </w:rPr>
              <w:t>47</w:t>
            </w:r>
            <w:r w:rsidR="00597AF0" w:rsidRPr="00317381">
              <w:rPr>
                <w:rFonts w:ascii="Century Gothic" w:hAnsi="Century Gothic"/>
                <w:noProof/>
                <w:webHidden/>
                <w:highlight w:val="yellow"/>
              </w:rPr>
              <w:fldChar w:fldCharType="end"/>
            </w:r>
          </w:hyperlink>
        </w:p>
        <w:p w14:paraId="510D8E85" w14:textId="71DC6A52" w:rsidR="002360B8" w:rsidRPr="00317381" w:rsidRDefault="002360B8">
          <w:pPr>
            <w:rPr>
              <w:highlight w:val="yellow"/>
            </w:rPr>
          </w:pPr>
          <w:r w:rsidRPr="00317381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317381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highlight w:val="yellow"/>
          <w:lang w:eastAsia="es-CO"/>
          <w14:ligatures w14:val="none"/>
        </w:rPr>
      </w:pPr>
      <w:r w:rsidRPr="00317381">
        <w:rPr>
          <w:rFonts w:eastAsiaTheme="majorEastAsia" w:cstheme="majorBidi"/>
          <w:b/>
          <w:bCs/>
          <w:kern w:val="0"/>
          <w:sz w:val="32"/>
          <w:szCs w:val="32"/>
          <w:highlight w:val="yellow"/>
          <w:lang w:eastAsia="es-CO"/>
          <w14:ligatures w14:val="none"/>
        </w:rPr>
        <w:t>ÍNDICE DE ILUSTRACIONES</w:t>
      </w:r>
    </w:p>
    <w:p w14:paraId="7E259023" w14:textId="1D58219C" w:rsidR="00597AF0" w:rsidRPr="00317381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TOC \h \z \c "Ilustración" </w:instrText>
      </w:r>
      <w:r w:rsidRPr="00317381">
        <w:rPr>
          <w:highlight w:val="yellow"/>
        </w:rPr>
        <w:fldChar w:fldCharType="separate"/>
      </w:r>
      <w:hyperlink w:anchor="_Toc142734787" w:history="1">
        <w:r w:rsidR="00597AF0" w:rsidRPr="00317381">
          <w:rPr>
            <w:rStyle w:val="Hipervnculo"/>
            <w:noProof/>
            <w:highlight w:val="yellow"/>
          </w:rPr>
          <w:t>Ilustración 1. Búsqueda información cartográfica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8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217796B" w14:textId="0D35DF26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88" w:history="1">
        <w:r w:rsidR="00597AF0" w:rsidRPr="00317381">
          <w:rPr>
            <w:rStyle w:val="Hipervnculo"/>
            <w:noProof/>
            <w:highlight w:val="yellow"/>
          </w:rPr>
          <w:t>Ilustración 2. Cargue capa Drenaje Sencillo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8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999A429" w14:textId="351D3C8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89" w:history="1">
        <w:r w:rsidR="00597AF0" w:rsidRPr="00317381">
          <w:rPr>
            <w:rStyle w:val="Hipervnculo"/>
            <w:noProof/>
            <w:highlight w:val="yellow"/>
          </w:rPr>
          <w:t>Ilustración 3. Drenaje Sencillo Zona de Estudio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8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63B8BC4" w14:textId="5754C2A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0" w:history="1">
        <w:r w:rsidR="00597AF0" w:rsidRPr="00317381">
          <w:rPr>
            <w:rStyle w:val="Hipervnculo"/>
            <w:noProof/>
            <w:highlight w:val="yellow"/>
          </w:rPr>
          <w:t>Ilustración 4. Drenaje Doble Zona de Estudio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56DCAFF" w14:textId="7296D337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1" w:history="1">
        <w:r w:rsidR="00597AF0" w:rsidRPr="00317381">
          <w:rPr>
            <w:rStyle w:val="Hipervnculo"/>
            <w:noProof/>
            <w:highlight w:val="yellow"/>
          </w:rPr>
          <w:t>Ilustración 5. Procesamiento Drenaje Doble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0118EF3" w14:textId="585A4C02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2" w:history="1">
        <w:r w:rsidR="00597AF0" w:rsidRPr="00317381">
          <w:rPr>
            <w:rStyle w:val="Hipervnculo"/>
            <w:noProof/>
            <w:highlight w:val="yellow"/>
          </w:rPr>
          <w:t>Ilustración 6. Procesamiento Drenaje Doble (2)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CA5D2D8" w14:textId="23633A4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3" w:history="1">
        <w:r w:rsidR="00597AF0" w:rsidRPr="00317381">
          <w:rPr>
            <w:rStyle w:val="Hipervnculo"/>
            <w:noProof/>
            <w:highlight w:val="yellow"/>
          </w:rPr>
          <w:t>Ilustración 7. Unión drenaje sencillo y drenaje doble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096AF1E" w14:textId="1406259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4" w:history="1">
        <w:r w:rsidR="00597AF0" w:rsidRPr="00317381">
          <w:rPr>
            <w:rStyle w:val="Hipervnculo"/>
            <w:noProof/>
            <w:highlight w:val="yellow"/>
          </w:rPr>
          <w:t>Ilustración 8. Inicio edición drenajes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FC8D51C" w14:textId="0331B058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5" w:history="1">
        <w:r w:rsidR="00597AF0" w:rsidRPr="00317381">
          <w:rPr>
            <w:rStyle w:val="Hipervnculo"/>
            <w:noProof/>
            <w:highlight w:val="yellow"/>
          </w:rPr>
          <w:t>Ilustración 9. Punto de Ajuste 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6A46A64" w14:textId="4B36391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6" w:history="1">
        <w:r w:rsidR="00597AF0" w:rsidRPr="00317381">
          <w:rPr>
            <w:rStyle w:val="Hipervnculo"/>
            <w:noProof/>
            <w:highlight w:val="yellow"/>
          </w:rPr>
          <w:t>Ilustración 10. Punto de Ajuste 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C924DCB" w14:textId="6AD243E3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7" w:history="1">
        <w:r w:rsidR="00597AF0" w:rsidRPr="00317381">
          <w:rPr>
            <w:rStyle w:val="Hipervnculo"/>
            <w:noProof/>
            <w:highlight w:val="yellow"/>
          </w:rPr>
          <w:t>Ilustración 11. Punto de Ajuste 3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3BF1D3F" w14:textId="0A47249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8" w:history="1">
        <w:r w:rsidR="00597AF0" w:rsidRPr="00317381">
          <w:rPr>
            <w:rStyle w:val="Hipervnculo"/>
            <w:noProof/>
            <w:highlight w:val="yellow"/>
          </w:rPr>
          <w:t>Ilustración 12. Punto de Ajuste 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5D1ABB7" w14:textId="054C8FDF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799" w:history="1">
        <w:r w:rsidR="00597AF0" w:rsidRPr="00317381">
          <w:rPr>
            <w:rStyle w:val="Hipervnculo"/>
            <w:noProof/>
            <w:highlight w:val="yellow"/>
          </w:rPr>
          <w:t>Ilustración 13. Punto de Ajuste 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79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7B55D4D" w14:textId="32E41B8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0" w:history="1">
        <w:r w:rsidR="00597AF0" w:rsidRPr="00317381">
          <w:rPr>
            <w:rStyle w:val="Hipervnculo"/>
            <w:noProof/>
            <w:highlight w:val="yellow"/>
          </w:rPr>
          <w:t>Ilustración 14. Punto de Ajuste 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3C93A4D" w14:textId="3FAEC8D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1" w:history="1">
        <w:r w:rsidR="00597AF0" w:rsidRPr="00317381">
          <w:rPr>
            <w:rStyle w:val="Hipervnculo"/>
            <w:noProof/>
            <w:highlight w:val="yellow"/>
          </w:rPr>
          <w:t>Ilustración 15. Punto de Ajuste 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9CE61F5" w14:textId="42AFF1A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2" w:history="1">
        <w:r w:rsidR="00597AF0" w:rsidRPr="00317381">
          <w:rPr>
            <w:rStyle w:val="Hipervnculo"/>
            <w:noProof/>
            <w:highlight w:val="yellow"/>
          </w:rPr>
          <w:t>Ilustración 16. Punto de Ajuste 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D90C082" w14:textId="020F11B6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3" w:history="1">
        <w:r w:rsidR="00597AF0" w:rsidRPr="00317381">
          <w:rPr>
            <w:rStyle w:val="Hipervnculo"/>
            <w:noProof/>
            <w:highlight w:val="yellow"/>
          </w:rPr>
          <w:t>Ilustración 17. Punto de Ajuste 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536002A" w14:textId="55FA502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4" w:history="1">
        <w:r w:rsidR="00597AF0" w:rsidRPr="00317381">
          <w:rPr>
            <w:rStyle w:val="Hipervnculo"/>
            <w:noProof/>
            <w:highlight w:val="yellow"/>
          </w:rPr>
          <w:t>Ilustración 18. Punto de Ajuste 1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3B102EF" w14:textId="1749588E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5" w:history="1">
        <w:r w:rsidR="00597AF0" w:rsidRPr="00317381">
          <w:rPr>
            <w:rStyle w:val="Hipervnculo"/>
            <w:noProof/>
            <w:highlight w:val="yellow"/>
          </w:rPr>
          <w:t>Ilustración 19. Punto de Ajuste 1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8CA3CBA" w14:textId="1B175D6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6" w:history="1">
        <w:r w:rsidR="00597AF0" w:rsidRPr="00317381">
          <w:rPr>
            <w:rStyle w:val="Hipervnculo"/>
            <w:noProof/>
            <w:highlight w:val="yellow"/>
          </w:rPr>
          <w:t>Ilustración 20. Punto de Ajuste 1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188845C" w14:textId="69CA6E8F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7" w:history="1">
        <w:r w:rsidR="00597AF0" w:rsidRPr="00317381">
          <w:rPr>
            <w:rStyle w:val="Hipervnculo"/>
            <w:noProof/>
            <w:highlight w:val="yellow"/>
          </w:rPr>
          <w:t>Ilustración 21. Punto de Ajuste 13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D4AA0A1" w14:textId="27964346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8" w:history="1">
        <w:r w:rsidR="00597AF0" w:rsidRPr="00317381">
          <w:rPr>
            <w:rStyle w:val="Hipervnculo"/>
            <w:noProof/>
            <w:highlight w:val="yellow"/>
          </w:rPr>
          <w:t>Ilustración 22. Punto de Ajuste 1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30106D9" w14:textId="680D7FD8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09" w:history="1">
        <w:r w:rsidR="00597AF0" w:rsidRPr="00317381">
          <w:rPr>
            <w:rStyle w:val="Hipervnculo"/>
            <w:noProof/>
            <w:highlight w:val="yellow"/>
          </w:rPr>
          <w:t>Ilustración 23. Punto de Ajuste 1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0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9707BCF" w14:textId="1E00570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0" w:history="1">
        <w:r w:rsidR="00597AF0" w:rsidRPr="00317381">
          <w:rPr>
            <w:rStyle w:val="Hipervnculo"/>
            <w:noProof/>
            <w:highlight w:val="yellow"/>
          </w:rPr>
          <w:t>Ilustración 24. Punto de Ajuste 1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B4AB141" w14:textId="48CE0ED6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1" w:history="1">
        <w:r w:rsidR="00597AF0" w:rsidRPr="00317381">
          <w:rPr>
            <w:rStyle w:val="Hipervnculo"/>
            <w:noProof/>
            <w:highlight w:val="yellow"/>
          </w:rPr>
          <w:t>Ilustración 25. Punto de Ajuste 1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B7EEA99" w14:textId="5FA3D7C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2" w:history="1">
        <w:r w:rsidR="00597AF0" w:rsidRPr="00317381">
          <w:rPr>
            <w:rStyle w:val="Hipervnculo"/>
            <w:noProof/>
            <w:highlight w:val="yellow"/>
          </w:rPr>
          <w:t>Ilustración 26. Punto de Ajuste 1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1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EFABD48" w14:textId="1F79EAA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3" w:history="1">
        <w:r w:rsidR="00597AF0" w:rsidRPr="00317381">
          <w:rPr>
            <w:rStyle w:val="Hipervnculo"/>
            <w:noProof/>
            <w:highlight w:val="yellow"/>
          </w:rPr>
          <w:t>Ilustración 27. Punto de Ajuste 1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43C5ADC" w14:textId="7402811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4" w:history="1">
        <w:r w:rsidR="00597AF0" w:rsidRPr="00317381">
          <w:rPr>
            <w:rStyle w:val="Hipervnculo"/>
            <w:noProof/>
            <w:highlight w:val="yellow"/>
          </w:rPr>
          <w:t>Ilustración 28. Punto de Ajuste 2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A766C63" w14:textId="1C4DDC2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5" w:history="1">
        <w:r w:rsidR="00597AF0" w:rsidRPr="00317381">
          <w:rPr>
            <w:rStyle w:val="Hipervnculo"/>
            <w:noProof/>
            <w:highlight w:val="yellow"/>
          </w:rPr>
          <w:t>Ilustración 29. Punto de Ajuste 2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C28C9DC" w14:textId="1C11974E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6" w:history="1">
        <w:r w:rsidR="00597AF0" w:rsidRPr="00317381">
          <w:rPr>
            <w:rStyle w:val="Hipervnculo"/>
            <w:noProof/>
            <w:highlight w:val="yellow"/>
          </w:rPr>
          <w:t>Ilustración 30. Punto de Ajuste 2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3D4EA18" w14:textId="45938EB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7" w:history="1">
        <w:r w:rsidR="00597AF0" w:rsidRPr="00317381">
          <w:rPr>
            <w:rStyle w:val="Hipervnculo"/>
            <w:noProof/>
            <w:highlight w:val="yellow"/>
          </w:rPr>
          <w:t>Ilustración 31. Punto de Ajuste 23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A256738" w14:textId="093627FD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8" w:history="1">
        <w:r w:rsidR="00597AF0" w:rsidRPr="00317381">
          <w:rPr>
            <w:rStyle w:val="Hipervnculo"/>
            <w:noProof/>
            <w:highlight w:val="yellow"/>
          </w:rPr>
          <w:t>Ilustración 32. Punto de Ajuste 2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7F5BAA4" w14:textId="5132F79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19" w:history="1">
        <w:r w:rsidR="00597AF0" w:rsidRPr="00317381">
          <w:rPr>
            <w:rStyle w:val="Hipervnculo"/>
            <w:noProof/>
            <w:highlight w:val="yellow"/>
          </w:rPr>
          <w:t>Ilustración 33. Punto de Ajuste 2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1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906039D" w14:textId="5A11C33F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0" w:history="1">
        <w:r w:rsidR="00597AF0" w:rsidRPr="00317381">
          <w:rPr>
            <w:rStyle w:val="Hipervnculo"/>
            <w:noProof/>
            <w:highlight w:val="yellow"/>
          </w:rPr>
          <w:t>Ilustración 34. Punto de Ajuste 2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6C5764D" w14:textId="165CC942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1" w:history="1">
        <w:r w:rsidR="00597AF0" w:rsidRPr="00317381">
          <w:rPr>
            <w:rStyle w:val="Hipervnculo"/>
            <w:noProof/>
            <w:highlight w:val="yellow"/>
          </w:rPr>
          <w:t>Ilustración 35. Punto de Ajuste 2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05840C3" w14:textId="5482CE39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2" w:history="1">
        <w:r w:rsidR="00597AF0" w:rsidRPr="00317381">
          <w:rPr>
            <w:rStyle w:val="Hipervnculo"/>
            <w:noProof/>
            <w:highlight w:val="yellow"/>
          </w:rPr>
          <w:t>Ilustración 36. Punto de Ajuste 2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4B95C0D" w14:textId="3FB690E8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3" w:history="1">
        <w:r w:rsidR="00597AF0" w:rsidRPr="00317381">
          <w:rPr>
            <w:rStyle w:val="Hipervnculo"/>
            <w:noProof/>
            <w:highlight w:val="yellow"/>
          </w:rPr>
          <w:t>Ilustración 37. Punto de Ajuste 2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60CFEB7" w14:textId="4B1FD0F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4" w:history="1">
        <w:r w:rsidR="00597AF0" w:rsidRPr="00317381">
          <w:rPr>
            <w:rStyle w:val="Hipervnculo"/>
            <w:noProof/>
            <w:highlight w:val="yellow"/>
          </w:rPr>
          <w:t>Ilustración 38. Punto de Ajuste 3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B94A1D3" w14:textId="6AEE63E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5" w:history="1">
        <w:r w:rsidR="00597AF0" w:rsidRPr="00317381">
          <w:rPr>
            <w:rStyle w:val="Hipervnculo"/>
            <w:noProof/>
            <w:highlight w:val="yellow"/>
          </w:rPr>
          <w:t>Ilustración 39. Punto de Ajuste 3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010F259" w14:textId="7214119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6" w:history="1">
        <w:r w:rsidR="00597AF0" w:rsidRPr="00317381">
          <w:rPr>
            <w:rStyle w:val="Hipervnculo"/>
            <w:noProof/>
            <w:highlight w:val="yellow"/>
          </w:rPr>
          <w:t>Ilustración 40. Punto de Ajuste 3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52DF9E1" w14:textId="618E567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7" w:history="1">
        <w:r w:rsidR="00597AF0" w:rsidRPr="00317381">
          <w:rPr>
            <w:rStyle w:val="Hipervnculo"/>
            <w:noProof/>
            <w:highlight w:val="yellow"/>
          </w:rPr>
          <w:t>Ilustración 41. Punto de Ajuste 33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FD7F366" w14:textId="755612D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8" w:history="1">
        <w:r w:rsidR="00597AF0" w:rsidRPr="00317381">
          <w:rPr>
            <w:rStyle w:val="Hipervnculo"/>
            <w:noProof/>
            <w:highlight w:val="yellow"/>
          </w:rPr>
          <w:t>Ilustración 42. Punto de Ajuste 3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AA14E8B" w14:textId="5CE7B0B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29" w:history="1">
        <w:r w:rsidR="00597AF0" w:rsidRPr="00317381">
          <w:rPr>
            <w:rStyle w:val="Hipervnculo"/>
            <w:noProof/>
            <w:highlight w:val="yellow"/>
          </w:rPr>
          <w:t>Ilustración 43. Punto de Ajuste 3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2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94F1711" w14:textId="5DE4AED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0" w:history="1">
        <w:r w:rsidR="00597AF0" w:rsidRPr="00317381">
          <w:rPr>
            <w:rStyle w:val="Hipervnculo"/>
            <w:noProof/>
            <w:highlight w:val="yellow"/>
          </w:rPr>
          <w:t>Ilustración 44. Punto de Ajuste 3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A34C894" w14:textId="7C437FE9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1" w:history="1">
        <w:r w:rsidR="00597AF0" w:rsidRPr="00317381">
          <w:rPr>
            <w:rStyle w:val="Hipervnculo"/>
            <w:noProof/>
            <w:highlight w:val="yellow"/>
          </w:rPr>
          <w:t>Ilustración 45. Punto de Ajuste 3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5FFDB10" w14:textId="40FBB998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2" w:history="1">
        <w:r w:rsidR="00597AF0" w:rsidRPr="00317381">
          <w:rPr>
            <w:rStyle w:val="Hipervnculo"/>
            <w:noProof/>
            <w:highlight w:val="yellow"/>
          </w:rPr>
          <w:t>Ilustración 46. Punto de Ajuste 3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2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383D40C" w14:textId="2498B53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3" w:history="1">
        <w:r w:rsidR="00597AF0" w:rsidRPr="00317381">
          <w:rPr>
            <w:rStyle w:val="Hipervnculo"/>
            <w:noProof/>
            <w:highlight w:val="yellow"/>
          </w:rPr>
          <w:t>Ilustración 47. Punto de Ajuste 3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36AA508" w14:textId="00FE685E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4" w:history="1">
        <w:r w:rsidR="00597AF0" w:rsidRPr="00317381">
          <w:rPr>
            <w:rStyle w:val="Hipervnculo"/>
            <w:noProof/>
            <w:highlight w:val="yellow"/>
          </w:rPr>
          <w:t>Ilustración 48. Punto de Ajuste 4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D49E120" w14:textId="1FEFDC4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5" w:history="1">
        <w:r w:rsidR="00597AF0" w:rsidRPr="00317381">
          <w:rPr>
            <w:rStyle w:val="Hipervnculo"/>
            <w:noProof/>
            <w:highlight w:val="yellow"/>
          </w:rPr>
          <w:t>Ilustración 49. Punto de Ajuste 4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64E4B77" w14:textId="4E4E6A77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6" w:history="1">
        <w:r w:rsidR="00597AF0" w:rsidRPr="00317381">
          <w:rPr>
            <w:rStyle w:val="Hipervnculo"/>
            <w:noProof/>
            <w:highlight w:val="yellow"/>
          </w:rPr>
          <w:t>Ilustración 50. Punto de Ajuste 4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4B1C89C" w14:textId="772526AD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7" w:history="1">
        <w:r w:rsidR="00597AF0" w:rsidRPr="00317381">
          <w:rPr>
            <w:rStyle w:val="Hipervnculo"/>
            <w:noProof/>
            <w:highlight w:val="yellow"/>
          </w:rPr>
          <w:t>Ilustración 51. Punto de Ajuste 43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369BAE0" w14:textId="11913F5F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8" w:history="1">
        <w:r w:rsidR="00597AF0" w:rsidRPr="00317381">
          <w:rPr>
            <w:rStyle w:val="Hipervnculo"/>
            <w:noProof/>
            <w:highlight w:val="yellow"/>
          </w:rPr>
          <w:t>Ilustración 52. Punto de Ajuste 4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2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A32F1AC" w14:textId="7B50A216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39" w:history="1">
        <w:r w:rsidR="00597AF0" w:rsidRPr="00317381">
          <w:rPr>
            <w:rStyle w:val="Hipervnculo"/>
            <w:noProof/>
            <w:highlight w:val="yellow"/>
          </w:rPr>
          <w:t>Ilustración 53. Punto de Ajuste 4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3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F6E4C92" w14:textId="13B2780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0" w:history="1">
        <w:r w:rsidR="00597AF0" w:rsidRPr="00317381">
          <w:rPr>
            <w:rStyle w:val="Hipervnculo"/>
            <w:noProof/>
            <w:highlight w:val="yellow"/>
          </w:rPr>
          <w:t>Ilustración 54. Punto de Ajuste 4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3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157C44E6" w14:textId="30A823B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1" w:history="1">
        <w:r w:rsidR="00597AF0" w:rsidRPr="00317381">
          <w:rPr>
            <w:rStyle w:val="Hipervnculo"/>
            <w:noProof/>
            <w:highlight w:val="yellow"/>
          </w:rPr>
          <w:t>Ilustración 55. Punto de Ajuste 4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B6BE672" w14:textId="51DCCC1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2" w:history="1">
        <w:r w:rsidR="00597AF0" w:rsidRPr="00317381">
          <w:rPr>
            <w:rStyle w:val="Hipervnculo"/>
            <w:noProof/>
            <w:highlight w:val="yellow"/>
          </w:rPr>
          <w:t>Ilustración 56. Punto de Ajuste 4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4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5749AC6" w14:textId="4EF1230C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3" w:history="1">
        <w:r w:rsidR="00597AF0" w:rsidRPr="00317381">
          <w:rPr>
            <w:rStyle w:val="Hipervnculo"/>
            <w:noProof/>
            <w:highlight w:val="yellow"/>
          </w:rPr>
          <w:t>Ilustración 57. Punto de Ajuste 4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5628554" w14:textId="3B729C7C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4" w:history="1">
        <w:r w:rsidR="00597AF0" w:rsidRPr="00317381">
          <w:rPr>
            <w:rStyle w:val="Hipervnculo"/>
            <w:noProof/>
            <w:highlight w:val="yellow"/>
          </w:rPr>
          <w:t>Ilustración 58. Punto de Ajuste 5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FA1DAD4" w14:textId="4C8C79DB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5" w:history="1">
        <w:r w:rsidR="00597AF0" w:rsidRPr="00317381">
          <w:rPr>
            <w:rStyle w:val="Hipervnculo"/>
            <w:noProof/>
            <w:highlight w:val="yellow"/>
          </w:rPr>
          <w:t>Ilustración 59. Punto de Ajuste 5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F54E5D5" w14:textId="57032E4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6" w:history="1">
        <w:r w:rsidR="00597AF0" w:rsidRPr="00317381">
          <w:rPr>
            <w:rStyle w:val="Hipervnculo"/>
            <w:noProof/>
            <w:highlight w:val="yellow"/>
          </w:rPr>
          <w:t>Ilustración 60. Punto de Ajuste 5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57020F05" w14:textId="4A65BEF9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7" w:history="1">
        <w:r w:rsidR="00597AF0" w:rsidRPr="00317381">
          <w:rPr>
            <w:rStyle w:val="Hipervnculo"/>
            <w:noProof/>
            <w:highlight w:val="yellow"/>
          </w:rPr>
          <w:t>Ilustración 61. Punto de Ajuste 54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5070936" w14:textId="3A8CE49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8" w:history="1">
        <w:r w:rsidR="00597AF0" w:rsidRPr="00317381">
          <w:rPr>
            <w:rStyle w:val="Hipervnculo"/>
            <w:noProof/>
            <w:highlight w:val="yellow"/>
          </w:rPr>
          <w:t>Ilustración 62. Punto de Ajuste 55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9F920A6" w14:textId="2AC4D063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49" w:history="1">
        <w:r w:rsidR="00597AF0" w:rsidRPr="00317381">
          <w:rPr>
            <w:rStyle w:val="Hipervnculo"/>
            <w:noProof/>
            <w:highlight w:val="yellow"/>
          </w:rPr>
          <w:t>Ilustración 63. Punto de Ajuste 56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4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5667DCF" w14:textId="1EE49AB2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0" w:history="1">
        <w:r w:rsidR="00597AF0" w:rsidRPr="00317381">
          <w:rPr>
            <w:rStyle w:val="Hipervnculo"/>
            <w:noProof/>
            <w:highlight w:val="yellow"/>
          </w:rPr>
          <w:t>Ilustración 64. Punto de Ajuste 57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0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8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27F551A1" w14:textId="40E57D3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1" w:history="1">
        <w:r w:rsidR="00597AF0" w:rsidRPr="00317381">
          <w:rPr>
            <w:rStyle w:val="Hipervnculo"/>
            <w:noProof/>
            <w:highlight w:val="yellow"/>
          </w:rPr>
          <w:t>Ilustración 65. Punto de Ajuste 58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1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94968C1" w14:textId="0C4C1E11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2" w:history="1">
        <w:r w:rsidR="00597AF0" w:rsidRPr="00317381">
          <w:rPr>
            <w:rStyle w:val="Hipervnculo"/>
            <w:noProof/>
            <w:highlight w:val="yellow"/>
          </w:rPr>
          <w:t>Ilustración 66. Punto de Ajuste 59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2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39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604470BB" w14:textId="712F4F9A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3" w:history="1">
        <w:r w:rsidR="00597AF0" w:rsidRPr="00317381">
          <w:rPr>
            <w:rStyle w:val="Hipervnculo"/>
            <w:noProof/>
            <w:highlight w:val="yellow"/>
          </w:rPr>
          <w:t>Ilustración 67. Punto de Ajuste 60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3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CA58DC0" w14:textId="0C61C837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4" w:history="1">
        <w:r w:rsidR="00597AF0" w:rsidRPr="00317381">
          <w:rPr>
            <w:rStyle w:val="Hipervnculo"/>
            <w:noProof/>
            <w:highlight w:val="yellow"/>
          </w:rPr>
          <w:t>Ilustración 68. Punto de Ajuste 61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4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0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63BD418" w14:textId="310776FE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5" w:history="1">
        <w:r w:rsidR="00597AF0" w:rsidRPr="00317381">
          <w:rPr>
            <w:rStyle w:val="Hipervnculo"/>
            <w:noProof/>
            <w:highlight w:val="yellow"/>
          </w:rPr>
          <w:t>Ilustración 69. Punto de Ajuste 62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5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1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3044724A" w14:textId="15B338CE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6" w:history="1">
        <w:r w:rsidR="00597AF0" w:rsidRPr="00317381">
          <w:rPr>
            <w:rStyle w:val="Hipervnculo"/>
            <w:noProof/>
            <w:highlight w:val="yellow"/>
          </w:rPr>
          <w:t>Ilustración 70. Cartografía CAR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6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5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4CE144FE" w14:textId="1656D1D4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7" w:history="1">
        <w:r w:rsidR="00597AF0" w:rsidRPr="00317381">
          <w:rPr>
            <w:rStyle w:val="Hipervnculo"/>
            <w:noProof/>
            <w:highlight w:val="yellow"/>
          </w:rPr>
          <w:t>Ilustración 71. Cartografía ESRI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7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920A261" w14:textId="275D2FA0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8" w:history="1">
        <w:r w:rsidR="00597AF0" w:rsidRPr="00317381">
          <w:rPr>
            <w:rStyle w:val="Hipervnculo"/>
            <w:noProof/>
            <w:highlight w:val="yellow"/>
          </w:rPr>
          <w:t>Ilustración 72. Cartografía Datos Bogotá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8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6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740268D5" w14:textId="31FE17B5" w:rsidR="00597AF0" w:rsidRPr="00317381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highlight w:val="yellow"/>
          <w:lang w:eastAsia="es-CO"/>
        </w:rPr>
      </w:pPr>
      <w:hyperlink w:anchor="_Toc142734859" w:history="1">
        <w:r w:rsidR="00597AF0" w:rsidRPr="00317381">
          <w:rPr>
            <w:rStyle w:val="Hipervnculo"/>
            <w:noProof/>
            <w:highlight w:val="yellow"/>
          </w:rPr>
          <w:t>Ilustración 73. Cartografía ICDE</w:t>
        </w:r>
        <w:r w:rsidR="00597AF0" w:rsidRPr="00317381">
          <w:rPr>
            <w:noProof/>
            <w:webHidden/>
            <w:highlight w:val="yellow"/>
          </w:rPr>
          <w:tab/>
        </w:r>
        <w:r w:rsidR="00597AF0" w:rsidRPr="00317381">
          <w:rPr>
            <w:noProof/>
            <w:webHidden/>
            <w:highlight w:val="yellow"/>
          </w:rPr>
          <w:fldChar w:fldCharType="begin"/>
        </w:r>
        <w:r w:rsidR="00597AF0" w:rsidRPr="00317381">
          <w:rPr>
            <w:noProof/>
            <w:webHidden/>
            <w:highlight w:val="yellow"/>
          </w:rPr>
          <w:instrText xml:space="preserve"> PAGEREF _Toc142734859 \h </w:instrText>
        </w:r>
        <w:r w:rsidR="00597AF0" w:rsidRPr="00317381">
          <w:rPr>
            <w:noProof/>
            <w:webHidden/>
            <w:highlight w:val="yellow"/>
          </w:rPr>
        </w:r>
        <w:r w:rsidR="00597AF0" w:rsidRPr="00317381">
          <w:rPr>
            <w:noProof/>
            <w:webHidden/>
            <w:highlight w:val="yellow"/>
          </w:rPr>
          <w:fldChar w:fldCharType="separate"/>
        </w:r>
        <w:r w:rsidR="004C0EFE" w:rsidRPr="00317381">
          <w:rPr>
            <w:noProof/>
            <w:webHidden/>
            <w:highlight w:val="yellow"/>
          </w:rPr>
          <w:t>47</w:t>
        </w:r>
        <w:r w:rsidR="00597AF0" w:rsidRPr="00317381">
          <w:rPr>
            <w:noProof/>
            <w:webHidden/>
            <w:highlight w:val="yellow"/>
          </w:rPr>
          <w:fldChar w:fldCharType="end"/>
        </w:r>
      </w:hyperlink>
    </w:p>
    <w:p w14:paraId="003FD39F" w14:textId="1B7CAE7D" w:rsidR="00191DDB" w:rsidRPr="00317381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fldChar w:fldCharType="end"/>
      </w:r>
    </w:p>
    <w:p w14:paraId="1CF5066A" w14:textId="77777777" w:rsidR="00C20A75" w:rsidRPr="00317381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br w:type="page"/>
      </w:r>
    </w:p>
    <w:p w14:paraId="6A6DA47D" w14:textId="0727CD20" w:rsidR="007E73AB" w:rsidRPr="00317381" w:rsidRDefault="003B2A38" w:rsidP="003B2A38">
      <w:pPr>
        <w:pStyle w:val="Ttulo1"/>
      </w:pPr>
      <w:bookmarkStart w:id="0" w:name="_Toc142734860"/>
      <w:r w:rsidRPr="00317381">
        <w:lastRenderedPageBreak/>
        <w:t>Introducción</w:t>
      </w:r>
      <w:bookmarkEnd w:id="0"/>
    </w:p>
    <w:p w14:paraId="6DDDB893" w14:textId="3E252AF6" w:rsidR="00BF06E8" w:rsidRPr="00317381" w:rsidRDefault="00987B3A" w:rsidP="00BF06E8">
      <w:r w:rsidRPr="00317381">
        <w:t xml:space="preserve">Se </w:t>
      </w:r>
      <w:r w:rsidR="00894076" w:rsidRPr="00317381">
        <w:t>continua con</w:t>
      </w:r>
      <w:r w:rsidRPr="00317381">
        <w:t xml:space="preserve"> curso </w:t>
      </w:r>
      <w:r w:rsidR="00D91A52" w:rsidRPr="00317381">
        <w:t>Balance hidrológico de largo plazo para estimación de caudales medios usando SIG – L</w:t>
      </w:r>
      <w:r w:rsidRPr="00317381">
        <w:t xml:space="preserve">WTB </w:t>
      </w:r>
      <w:r w:rsidR="00D91A52" w:rsidRPr="00317381">
        <w:t xml:space="preserve">con el desarrollo de la sección </w:t>
      </w:r>
      <w:r w:rsidR="00894076" w:rsidRPr="00317381">
        <w:t>2</w:t>
      </w:r>
      <w:r w:rsidR="00AB5507" w:rsidRPr="00317381">
        <w:t xml:space="preserve"> </w:t>
      </w:r>
      <w:r w:rsidR="00894076" w:rsidRPr="00317381">
        <w:t>Descarga y Procesamiento de modelos digitales de elevación</w:t>
      </w:r>
      <w:r w:rsidR="00AB5507" w:rsidRPr="00317381">
        <w:t>.</w:t>
      </w:r>
    </w:p>
    <w:p w14:paraId="015DB3AC" w14:textId="61B526C8" w:rsidR="00AB5507" w:rsidRPr="00317381" w:rsidRDefault="00AD60A1" w:rsidP="00BF06E8">
      <w:r w:rsidRPr="00317381">
        <w:t xml:space="preserve">A continuación, se presenta en cada numeral las actividades realizadas de acuerdo con cada capítulo de </w:t>
      </w:r>
      <w:r w:rsidR="008A5D87" w:rsidRPr="00317381">
        <w:t xml:space="preserve">la sección de estudio, incluyendo el resumen de actividades, logros alcanzados y capturas de pantalla de los ejercicios realizados en los distintos </w:t>
      </w:r>
      <w:r w:rsidR="002520C7" w:rsidRPr="00317381">
        <w:t>softwares empelados</w:t>
      </w:r>
      <w:r w:rsidR="008A5D87" w:rsidRPr="00317381">
        <w:t xml:space="preserve"> para la correcta ejecución de los</w:t>
      </w:r>
      <w:r w:rsidR="002520C7" w:rsidRPr="00317381">
        <w:t xml:space="preserve"> ejercicios.</w:t>
      </w:r>
    </w:p>
    <w:p w14:paraId="42B4297E" w14:textId="06F47957" w:rsidR="00A8102D" w:rsidRPr="00317381" w:rsidRDefault="00A8102D" w:rsidP="00BF06E8">
      <w:r w:rsidRPr="00317381">
        <w:t xml:space="preserve">Se ha creado el repositorio </w:t>
      </w:r>
      <w:hyperlink r:id="rId14" w:history="1">
        <w:r w:rsidR="009A7689" w:rsidRPr="00317381">
          <w:rPr>
            <w:rStyle w:val="Hipervnculo"/>
          </w:rPr>
          <w:t>https://github.com/jlgingcivil/R.LTWB.CS2021</w:t>
        </w:r>
      </w:hyperlink>
      <w:r w:rsidR="009A7689" w:rsidRPr="00317381">
        <w:t xml:space="preserve"> </w:t>
      </w:r>
      <w:r w:rsidRPr="00317381">
        <w:t>para la inclusión de los archivos y documentos de las actividades desarrolladas.</w:t>
      </w:r>
    </w:p>
    <w:p w14:paraId="6D0E6D22" w14:textId="13FD0565" w:rsidR="003B2A38" w:rsidRPr="00F63BF5" w:rsidRDefault="00BF06E8" w:rsidP="00835644">
      <w:pPr>
        <w:pStyle w:val="Ttulo1"/>
      </w:pPr>
      <w:bookmarkStart w:id="1" w:name="_Toc142734861"/>
      <w:r w:rsidRPr="00F63BF5">
        <w:t>Objetivo General</w:t>
      </w:r>
      <w:bookmarkEnd w:id="1"/>
    </w:p>
    <w:p w14:paraId="47376D1A" w14:textId="7BF1239D" w:rsidR="00AA295D" w:rsidRPr="00F63BF5" w:rsidRDefault="002520C7" w:rsidP="00AA295D">
      <w:r w:rsidRPr="00F63BF5">
        <w:t xml:space="preserve">El objetivo general en esta sección es </w:t>
      </w:r>
      <w:r w:rsidR="00F63BF5" w:rsidRPr="00F63BF5">
        <w:t>realizar el reacondicionamiento del DEM a partir de la red ajustada de drenajes de la actividad anterior e iniciar el uso de la herramienta HEC-HMS para el procesamiento del DEM</w:t>
      </w:r>
      <w:r w:rsidR="0032063B" w:rsidRPr="00F63BF5">
        <w:t>.</w:t>
      </w:r>
    </w:p>
    <w:p w14:paraId="7B666742" w14:textId="41786B0A" w:rsidR="00820A88" w:rsidRPr="00317381" w:rsidRDefault="00187026" w:rsidP="00C91330">
      <w:pPr>
        <w:pStyle w:val="Ttulo1"/>
        <w:rPr>
          <w:highlight w:val="yellow"/>
        </w:rPr>
      </w:pPr>
      <w:bookmarkStart w:id="2" w:name="_Toc142734862"/>
      <w:r w:rsidRPr="00317381">
        <w:rPr>
          <w:caps w:val="0"/>
          <w:highlight w:val="yellow"/>
        </w:rPr>
        <w:t>Actividad 1: Procesamiento en Software</w:t>
      </w:r>
      <w:bookmarkEnd w:id="2"/>
    </w:p>
    <w:p w14:paraId="552BF175" w14:textId="4F5D7B9D" w:rsidR="007A1739" w:rsidRPr="00DC28EF" w:rsidRDefault="00AB305D" w:rsidP="00C91330">
      <w:r w:rsidRPr="00DC28EF">
        <w:t xml:space="preserve">En primera instancia, se </w:t>
      </w:r>
      <w:r w:rsidR="00DC28EF" w:rsidRPr="00DC28EF">
        <w:t>realiza el buffer de 60 m de la envolvente de la zona de estudio definida previamente en otras actividades.</w:t>
      </w:r>
    </w:p>
    <w:p w14:paraId="672E1318" w14:textId="6EB7AD15" w:rsidR="0032063B" w:rsidRPr="00DC28EF" w:rsidRDefault="0032063B" w:rsidP="0032063B">
      <w:pPr>
        <w:pStyle w:val="Descripcin"/>
      </w:pPr>
      <w:bookmarkStart w:id="3" w:name="_Toc142734787"/>
      <w:r w:rsidRPr="00DC28EF">
        <w:t xml:space="preserve">Ilustración </w:t>
      </w:r>
      <w:fldSimple w:instr=" SEQ Ilustración \* ARABIC ">
        <w:r w:rsidR="004C0EFE" w:rsidRPr="00DC28EF">
          <w:rPr>
            <w:noProof/>
          </w:rPr>
          <w:t>1</w:t>
        </w:r>
      </w:fldSimple>
      <w:r w:rsidRPr="00DC28EF">
        <w:t xml:space="preserve">. </w:t>
      </w:r>
      <w:bookmarkEnd w:id="3"/>
      <w:r w:rsidR="00DC28EF" w:rsidRPr="00DC28EF">
        <w:t>Creación buffer zona de estudio</w:t>
      </w:r>
    </w:p>
    <w:p w14:paraId="4BA96629" w14:textId="3F4220C6" w:rsidR="002B5A99" w:rsidRPr="00DC28EF" w:rsidRDefault="00DC28EF" w:rsidP="003B257A">
      <w:pPr>
        <w:spacing w:after="0"/>
      </w:pPr>
      <w:r w:rsidRPr="00DC28EF">
        <w:rPr>
          <w:noProof/>
        </w:rPr>
        <w:drawing>
          <wp:inline distT="0" distB="0" distL="0" distR="0" wp14:anchorId="66F01701" wp14:editId="664CBB19">
            <wp:extent cx="5612130" cy="3155315"/>
            <wp:effectExtent l="0" t="0" r="7620" b="6985"/>
            <wp:docPr id="1036915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554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DC28EF" w:rsidRDefault="0032063B" w:rsidP="0032063B">
      <w:pPr>
        <w:pStyle w:val="Fuente"/>
        <w:spacing w:before="0"/>
      </w:pPr>
      <w:r w:rsidRPr="00DC28EF">
        <w:t>Fuente: Elaboración Propia, 2023.</w:t>
      </w:r>
    </w:p>
    <w:p w14:paraId="2C9D650D" w14:textId="4851C8FC" w:rsidR="00DC28EF" w:rsidRPr="00DC28EF" w:rsidRDefault="00DC28EF" w:rsidP="00DC28EF">
      <w:pPr>
        <w:pStyle w:val="Descripcin"/>
      </w:pPr>
      <w:r w:rsidRPr="00DC28EF">
        <w:t xml:space="preserve">Ilustración </w:t>
      </w:r>
      <w:fldSimple w:instr=" SEQ Ilustración \* ARABIC ">
        <w:r w:rsidRPr="00DC28EF">
          <w:rPr>
            <w:noProof/>
          </w:rPr>
          <w:t>1</w:t>
        </w:r>
      </w:fldSimple>
      <w:r w:rsidRPr="00DC28EF">
        <w:t>. Creación buffer zona de estudio</w:t>
      </w:r>
      <w:r>
        <w:t xml:space="preserve"> (2)</w:t>
      </w:r>
    </w:p>
    <w:p w14:paraId="2D3A7120" w14:textId="19B132B8" w:rsidR="00DC28EF" w:rsidRPr="00DC28EF" w:rsidRDefault="00DC28EF" w:rsidP="00DC28EF">
      <w:pPr>
        <w:spacing w:after="0"/>
      </w:pPr>
      <w:r>
        <w:rPr>
          <w:noProof/>
        </w:rPr>
        <w:lastRenderedPageBreak/>
        <w:drawing>
          <wp:inline distT="0" distB="0" distL="0" distR="0" wp14:anchorId="3DF37E1B" wp14:editId="21B1BC15">
            <wp:extent cx="5612130" cy="3155315"/>
            <wp:effectExtent l="0" t="0" r="7620" b="6985"/>
            <wp:docPr id="1856709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474" w14:textId="77777777" w:rsidR="00DC28EF" w:rsidRPr="00BC1E9A" w:rsidRDefault="00DC28EF" w:rsidP="00DC28EF">
      <w:pPr>
        <w:pStyle w:val="Fuente"/>
        <w:spacing w:before="0"/>
      </w:pPr>
      <w:r w:rsidRPr="00BC1E9A">
        <w:t>Fuente: Elaboración Propia, 2023.</w:t>
      </w:r>
    </w:p>
    <w:p w14:paraId="488ECCD1" w14:textId="1D4BBBE2" w:rsidR="005E2756" w:rsidRPr="00BC1E9A" w:rsidRDefault="005E2756" w:rsidP="005E2756">
      <w:r w:rsidRPr="00BC1E9A">
        <w:t>Posteriormente se</w:t>
      </w:r>
      <w:r w:rsidR="00991354" w:rsidRPr="00BC1E9A">
        <w:t xml:space="preserve"> realiza el corte de los DEM ASTER, SRTM y ALOS con la envolvente de la zona de estudio</w:t>
      </w:r>
      <w:r w:rsidRPr="00BC1E9A">
        <w:t>.</w:t>
      </w:r>
      <w:r w:rsidR="002C753F" w:rsidRPr="00BC1E9A">
        <w:t xml:space="preserve"> En este caso se realiza el ejercicio únicamente en el software ArcGIS Pro por cuestiones de disponibilidad de tiempo por razones laborales.</w:t>
      </w:r>
    </w:p>
    <w:p w14:paraId="37699ED1" w14:textId="7B0BED1B" w:rsidR="0059389F" w:rsidRPr="00BC1E9A" w:rsidRDefault="0059389F" w:rsidP="0059389F">
      <w:pPr>
        <w:pStyle w:val="Descripcin"/>
      </w:pPr>
      <w:bookmarkStart w:id="4" w:name="_Toc142734788"/>
      <w:r w:rsidRPr="00BC1E9A">
        <w:t xml:space="preserve">Ilustración </w:t>
      </w:r>
      <w:fldSimple w:instr=" SEQ Ilustración \* ARABIC ">
        <w:r w:rsidR="004C0EFE" w:rsidRPr="00BC1E9A">
          <w:rPr>
            <w:noProof/>
          </w:rPr>
          <w:t>2</w:t>
        </w:r>
      </w:fldSimple>
      <w:r w:rsidRPr="00BC1E9A">
        <w:t xml:space="preserve">. </w:t>
      </w:r>
      <w:bookmarkEnd w:id="4"/>
      <w:r w:rsidR="00991354" w:rsidRPr="00BC1E9A">
        <w:t>Corte DEM ASTER</w:t>
      </w:r>
    </w:p>
    <w:p w14:paraId="19D5A352" w14:textId="1CA7CCDF" w:rsidR="00AA295D" w:rsidRPr="00BC1E9A" w:rsidRDefault="00BC1E9A" w:rsidP="00F218B8">
      <w:pPr>
        <w:spacing w:after="0"/>
        <w:jc w:val="center"/>
      </w:pPr>
      <w:r w:rsidRPr="00BC1E9A">
        <w:rPr>
          <w:noProof/>
        </w:rPr>
        <w:drawing>
          <wp:inline distT="0" distB="0" distL="0" distR="0" wp14:anchorId="6C6B5982" wp14:editId="3800E11B">
            <wp:extent cx="5612130" cy="3155315"/>
            <wp:effectExtent l="0" t="0" r="7620" b="6985"/>
            <wp:docPr id="184120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3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BC1E9A" w:rsidRDefault="00F86348" w:rsidP="00F218B8">
      <w:pPr>
        <w:pStyle w:val="Fuente"/>
        <w:spacing w:before="0"/>
      </w:pPr>
      <w:r w:rsidRPr="00BC1E9A">
        <w:t xml:space="preserve">Fuente: </w:t>
      </w:r>
      <w:r w:rsidR="00F1106D" w:rsidRPr="00BC1E9A">
        <w:t>Elaboración Propia</w:t>
      </w:r>
      <w:r w:rsidRPr="00BC1E9A">
        <w:t>, 2023.</w:t>
      </w:r>
    </w:p>
    <w:p w14:paraId="6D79A9FA" w14:textId="77777777" w:rsidR="00BC1E9A" w:rsidRPr="00BC1E9A" w:rsidRDefault="00BC1E9A">
      <w:pPr>
        <w:jc w:val="left"/>
        <w:rPr>
          <w:b/>
          <w:iCs/>
          <w:color w:val="000000" w:themeColor="text1"/>
          <w:sz w:val="18"/>
          <w:szCs w:val="18"/>
        </w:rPr>
      </w:pPr>
      <w:bookmarkStart w:id="5" w:name="_Toc142734789"/>
      <w:r w:rsidRPr="00BC1E9A">
        <w:br w:type="page"/>
      </w:r>
    </w:p>
    <w:p w14:paraId="211586B9" w14:textId="14C89144" w:rsidR="008A0575" w:rsidRPr="00BC1E9A" w:rsidRDefault="008A0575" w:rsidP="008A0575">
      <w:pPr>
        <w:pStyle w:val="Descripcin"/>
      </w:pPr>
      <w:r w:rsidRPr="00BC1E9A">
        <w:lastRenderedPageBreak/>
        <w:t xml:space="preserve">Ilustración </w:t>
      </w:r>
      <w:fldSimple w:instr=" SEQ Ilustración \* ARABIC ">
        <w:r w:rsidR="004C0EFE" w:rsidRPr="00BC1E9A">
          <w:rPr>
            <w:noProof/>
          </w:rPr>
          <w:t>3</w:t>
        </w:r>
      </w:fldSimple>
      <w:r w:rsidRPr="00BC1E9A">
        <w:t xml:space="preserve">. </w:t>
      </w:r>
      <w:bookmarkEnd w:id="5"/>
      <w:r w:rsidR="00991354" w:rsidRPr="00BC1E9A">
        <w:t>Corte DEM SRTM</w:t>
      </w:r>
    </w:p>
    <w:p w14:paraId="54D38D00" w14:textId="54C9A6C7" w:rsidR="00E629F1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570FFFD3" wp14:editId="06ABCAB6">
            <wp:extent cx="5612130" cy="3155315"/>
            <wp:effectExtent l="0" t="0" r="7620" b="6985"/>
            <wp:docPr id="831843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3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1F85B951" w14:textId="3B652AE1" w:rsidR="008A0575" w:rsidRPr="00BC1E9A" w:rsidRDefault="008A0575" w:rsidP="008A0575">
      <w:pPr>
        <w:pStyle w:val="Descripcin"/>
      </w:pPr>
      <w:bookmarkStart w:id="6" w:name="_Toc142734790"/>
      <w:r w:rsidRPr="00BC1E9A">
        <w:t xml:space="preserve">Ilustración </w:t>
      </w:r>
      <w:fldSimple w:instr=" SEQ Ilustración \* ARABIC ">
        <w:r w:rsidR="004C0EFE" w:rsidRPr="00BC1E9A">
          <w:rPr>
            <w:noProof/>
          </w:rPr>
          <w:t>4</w:t>
        </w:r>
      </w:fldSimple>
      <w:r w:rsidRPr="00BC1E9A">
        <w:t xml:space="preserve">. </w:t>
      </w:r>
      <w:bookmarkEnd w:id="6"/>
      <w:r w:rsidR="00991354" w:rsidRPr="00BC1E9A">
        <w:t>Corte DEM ALOS</w:t>
      </w:r>
    </w:p>
    <w:p w14:paraId="5EC3619E" w14:textId="09A5D1A3" w:rsidR="00954876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396815C9" wp14:editId="37BECA52">
            <wp:extent cx="5612130" cy="3155315"/>
            <wp:effectExtent l="0" t="0" r="7620" b="6985"/>
            <wp:docPr id="207419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6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37EC8B81" w14:textId="5BA2D868" w:rsidR="008A0575" w:rsidRPr="007548B3" w:rsidRDefault="009C3605" w:rsidP="00E629F1">
      <w:r w:rsidRPr="007548B3">
        <w:t xml:space="preserve">Se realiza la </w:t>
      </w:r>
      <w:r w:rsidR="007548B3" w:rsidRPr="007548B3">
        <w:t>creación del nuevo archivo de HEC HMS y se verifica que se inserten en la carpeta los archivos generados de manera inicial</w:t>
      </w:r>
      <w:r w:rsidRPr="007548B3">
        <w:t>.</w:t>
      </w:r>
    </w:p>
    <w:p w14:paraId="6C5BECDA" w14:textId="77777777" w:rsidR="007548B3" w:rsidRPr="007548B3" w:rsidRDefault="007548B3">
      <w:pPr>
        <w:jc w:val="left"/>
        <w:rPr>
          <w:b/>
          <w:iCs/>
          <w:color w:val="000000" w:themeColor="text1"/>
          <w:sz w:val="18"/>
          <w:szCs w:val="18"/>
        </w:rPr>
      </w:pPr>
      <w:bookmarkStart w:id="7" w:name="_Toc142734791"/>
      <w:r w:rsidRPr="007548B3">
        <w:br w:type="page"/>
      </w:r>
    </w:p>
    <w:p w14:paraId="02364672" w14:textId="4F1B7B74" w:rsidR="009C3605" w:rsidRPr="007548B3" w:rsidRDefault="009C3605" w:rsidP="009C3605">
      <w:pPr>
        <w:pStyle w:val="Descripcin"/>
      </w:pPr>
      <w:r w:rsidRPr="007548B3">
        <w:lastRenderedPageBreak/>
        <w:t xml:space="preserve">Ilustración </w:t>
      </w:r>
      <w:fldSimple w:instr=" SEQ Ilustración \* ARABIC ">
        <w:r w:rsidR="004C0EFE" w:rsidRPr="007548B3">
          <w:rPr>
            <w:noProof/>
          </w:rPr>
          <w:t>5</w:t>
        </w:r>
      </w:fldSimple>
      <w:r w:rsidRPr="007548B3">
        <w:t xml:space="preserve">. </w:t>
      </w:r>
      <w:bookmarkEnd w:id="7"/>
      <w:r w:rsidR="007548B3" w:rsidRPr="007548B3">
        <w:t>Creación archivo HEC-HMS</w:t>
      </w:r>
    </w:p>
    <w:p w14:paraId="2AC43225" w14:textId="2FCDE17C" w:rsidR="00E210CC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0B38CAF" wp14:editId="6E6386FF">
            <wp:extent cx="5612130" cy="3155315"/>
            <wp:effectExtent l="0" t="0" r="7620" b="6985"/>
            <wp:docPr id="376761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1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40B7" w14:textId="52BA6CC7" w:rsidR="007548B3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4EBF877" wp14:editId="3A537819">
            <wp:extent cx="5612130" cy="3155315"/>
            <wp:effectExtent l="0" t="0" r="7620" b="6985"/>
            <wp:docPr id="19456326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2686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7548B3" w:rsidRDefault="009C3605" w:rsidP="009C3605">
      <w:pPr>
        <w:pStyle w:val="Fuente"/>
        <w:spacing w:before="0"/>
      </w:pPr>
      <w:r w:rsidRPr="007548B3">
        <w:t>Fuente: Elaboración Propia, 2023.</w:t>
      </w:r>
    </w:p>
    <w:p w14:paraId="637F78AE" w14:textId="5AD454CD" w:rsidR="008521D3" w:rsidRPr="00816FAD" w:rsidRDefault="00816FAD" w:rsidP="005D0DFB">
      <w:r w:rsidRPr="00816FAD">
        <w:t xml:space="preserve">Se crean los modelos de cuencas para cada </w:t>
      </w:r>
      <w:r w:rsidR="007257C8" w:rsidRPr="00816FAD">
        <w:t>uno</w:t>
      </w:r>
      <w:r w:rsidRPr="00816FAD">
        <w:t xml:space="preserve"> de los DEM y se le asigna el sistema de coordenadas.</w:t>
      </w:r>
    </w:p>
    <w:p w14:paraId="221041A9" w14:textId="77777777" w:rsidR="00816FAD" w:rsidRPr="00816FAD" w:rsidRDefault="00816FAD">
      <w:pPr>
        <w:jc w:val="left"/>
        <w:rPr>
          <w:b/>
          <w:iCs/>
          <w:color w:val="000000" w:themeColor="text1"/>
          <w:sz w:val="18"/>
          <w:szCs w:val="18"/>
        </w:rPr>
      </w:pPr>
      <w:bookmarkStart w:id="8" w:name="_Toc142734792"/>
      <w:r w:rsidRPr="00816FAD">
        <w:br w:type="page"/>
      </w:r>
    </w:p>
    <w:p w14:paraId="3C47EF5E" w14:textId="5D8A69F8" w:rsidR="005040F3" w:rsidRPr="00816FAD" w:rsidRDefault="005040F3" w:rsidP="005040F3">
      <w:pPr>
        <w:pStyle w:val="Descripcin"/>
      </w:pPr>
      <w:r w:rsidRPr="00816FAD">
        <w:lastRenderedPageBreak/>
        <w:t xml:space="preserve">Ilustración </w:t>
      </w:r>
      <w:fldSimple w:instr=" SEQ Ilustración \* ARABIC ">
        <w:r w:rsidR="004C0EFE" w:rsidRPr="00816FAD">
          <w:rPr>
            <w:noProof/>
          </w:rPr>
          <w:t>6</w:t>
        </w:r>
      </w:fldSimple>
      <w:r w:rsidRPr="00816FAD">
        <w:t xml:space="preserve">. </w:t>
      </w:r>
      <w:bookmarkEnd w:id="8"/>
      <w:r w:rsidR="00816FAD" w:rsidRPr="00816FAD">
        <w:t>Creación Modelos cuencas para DEM</w:t>
      </w:r>
    </w:p>
    <w:p w14:paraId="733961DA" w14:textId="1EA4E224" w:rsidR="00C273FE" w:rsidRPr="00816FAD" w:rsidRDefault="007257C8" w:rsidP="005040F3">
      <w:pPr>
        <w:spacing w:after="0"/>
      </w:pPr>
      <w:r>
        <w:rPr>
          <w:noProof/>
        </w:rPr>
        <w:drawing>
          <wp:inline distT="0" distB="0" distL="0" distR="0" wp14:anchorId="3684358D" wp14:editId="38DFB01F">
            <wp:extent cx="5612130" cy="3155315"/>
            <wp:effectExtent l="0" t="0" r="7620" b="6985"/>
            <wp:docPr id="96795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735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16FAD" w:rsidRDefault="005040F3" w:rsidP="005040F3">
      <w:pPr>
        <w:pStyle w:val="Fuente"/>
        <w:spacing w:before="0"/>
      </w:pPr>
      <w:r w:rsidRPr="00816FAD">
        <w:t>Fuente: Elaboración Propia, 2023.</w:t>
      </w:r>
    </w:p>
    <w:p w14:paraId="190ACF61" w14:textId="14826EF3" w:rsidR="00750419" w:rsidRPr="00816FAD" w:rsidRDefault="00750419" w:rsidP="00750419">
      <w:pPr>
        <w:pStyle w:val="Descripcin"/>
      </w:pPr>
      <w:bookmarkStart w:id="9" w:name="_Toc142734793"/>
      <w:r w:rsidRPr="00816FAD">
        <w:t xml:space="preserve">Ilustración </w:t>
      </w:r>
      <w:fldSimple w:instr=" SEQ Ilustración \* ARABIC ">
        <w:r w:rsidR="004C0EFE" w:rsidRPr="00816FAD">
          <w:rPr>
            <w:noProof/>
          </w:rPr>
          <w:t>7</w:t>
        </w:r>
      </w:fldSimple>
      <w:r w:rsidRPr="00816FAD">
        <w:t xml:space="preserve">. </w:t>
      </w:r>
      <w:bookmarkEnd w:id="9"/>
      <w:r w:rsidR="009061C6" w:rsidRPr="00816FAD">
        <w:t>Asignaciones coordenadas</w:t>
      </w:r>
      <w:r w:rsidR="00816FAD" w:rsidRPr="00816FAD">
        <w:t xml:space="preserve"> HEC-HMS</w:t>
      </w:r>
    </w:p>
    <w:p w14:paraId="3B0531B4" w14:textId="5ECB57EB" w:rsidR="002E313F" w:rsidRPr="00816FAD" w:rsidRDefault="007257C8" w:rsidP="00750419">
      <w:pPr>
        <w:spacing w:after="0"/>
      </w:pPr>
      <w:r>
        <w:rPr>
          <w:noProof/>
        </w:rPr>
        <w:drawing>
          <wp:inline distT="0" distB="0" distL="0" distR="0" wp14:anchorId="39F8CB3B" wp14:editId="68CC1344">
            <wp:extent cx="5612130" cy="3155315"/>
            <wp:effectExtent l="0" t="0" r="7620" b="6985"/>
            <wp:docPr id="258422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289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816FAD" w:rsidRDefault="00750419" w:rsidP="00750419">
      <w:pPr>
        <w:pStyle w:val="Fuente"/>
        <w:spacing w:before="0"/>
      </w:pPr>
      <w:r w:rsidRPr="00816FAD">
        <w:t>Fuente: Elaboración Propia, 2023.</w:t>
      </w:r>
    </w:p>
    <w:p w14:paraId="079683E9" w14:textId="24B9FC95" w:rsidR="00750419" w:rsidRPr="007E20B4" w:rsidRDefault="000E03B1" w:rsidP="00E629F1">
      <w:r w:rsidRPr="007E20B4">
        <w:t xml:space="preserve">Posteriormente </w:t>
      </w:r>
      <w:r w:rsidR="009061C6" w:rsidRPr="007E20B4">
        <w:t>crea</w:t>
      </w:r>
      <w:r w:rsidR="0051121C">
        <w:t>r</w:t>
      </w:r>
      <w:r w:rsidR="009061C6" w:rsidRPr="007E20B4">
        <w:t xml:space="preserve"> los modelos de terreno en HEC-HMS</w:t>
      </w:r>
      <w:r w:rsidR="0051121C">
        <w:t xml:space="preserve"> y asignarlos</w:t>
      </w:r>
      <w:r w:rsidR="009061C6" w:rsidRPr="007E20B4">
        <w:t>, se presenta las capturas de pantalla para el DEM ASTER y el procedimiento se repitió para el ALOS y SRTM</w:t>
      </w:r>
      <w:r w:rsidR="00750419" w:rsidRPr="007E20B4">
        <w:t>.</w:t>
      </w:r>
    </w:p>
    <w:p w14:paraId="2899FEAB" w14:textId="77777777" w:rsidR="007E20B4" w:rsidRDefault="007E20B4">
      <w:pPr>
        <w:jc w:val="left"/>
        <w:rPr>
          <w:b/>
          <w:iCs/>
          <w:color w:val="000000" w:themeColor="text1"/>
          <w:sz w:val="18"/>
          <w:szCs w:val="18"/>
          <w:highlight w:val="yellow"/>
        </w:rPr>
      </w:pPr>
      <w:bookmarkStart w:id="10" w:name="_Toc142734794"/>
      <w:r>
        <w:rPr>
          <w:highlight w:val="yellow"/>
        </w:rPr>
        <w:br w:type="page"/>
      </w:r>
    </w:p>
    <w:p w14:paraId="28EAC867" w14:textId="2F1736B1" w:rsidR="00750419" w:rsidRPr="0051121C" w:rsidRDefault="00750419" w:rsidP="00750419">
      <w:pPr>
        <w:pStyle w:val="Descripcin"/>
      </w:pPr>
      <w:r w:rsidRPr="0051121C">
        <w:lastRenderedPageBreak/>
        <w:t xml:space="preserve">Ilustración </w:t>
      </w:r>
      <w:fldSimple w:instr=" SEQ Ilustración \* ARABIC ">
        <w:r w:rsidR="004C0EFE" w:rsidRPr="0051121C">
          <w:rPr>
            <w:noProof/>
          </w:rPr>
          <w:t>8</w:t>
        </w:r>
      </w:fldSimple>
      <w:r w:rsidRPr="0051121C">
        <w:t xml:space="preserve">. </w:t>
      </w:r>
      <w:bookmarkEnd w:id="10"/>
      <w:r w:rsidR="009061C6" w:rsidRPr="0051121C">
        <w:t>Creación Modelo ASTER</w:t>
      </w:r>
    </w:p>
    <w:p w14:paraId="41A56A82" w14:textId="1910F639" w:rsidR="00750419" w:rsidRPr="0051121C" w:rsidRDefault="007257C8" w:rsidP="00D848DC">
      <w:pPr>
        <w:spacing w:after="0"/>
        <w:jc w:val="center"/>
      </w:pPr>
      <w:r>
        <w:rPr>
          <w:noProof/>
        </w:rPr>
        <w:drawing>
          <wp:inline distT="0" distB="0" distL="0" distR="0" wp14:anchorId="0B71F9CD" wp14:editId="5E936678">
            <wp:extent cx="5612130" cy="3155315"/>
            <wp:effectExtent l="0" t="0" r="7620" b="6985"/>
            <wp:docPr id="16551173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7330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2B343" wp14:editId="17F9A29E">
            <wp:extent cx="5612130" cy="3155315"/>
            <wp:effectExtent l="0" t="0" r="7620" b="6985"/>
            <wp:docPr id="463937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797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A16" w14:textId="4BEE27AD" w:rsidR="00BF60EA" w:rsidRPr="0051121C" w:rsidRDefault="00FB5E47" w:rsidP="00BF60EA">
      <w:r>
        <w:rPr>
          <w:noProof/>
        </w:rPr>
        <w:lastRenderedPageBreak/>
        <w:drawing>
          <wp:inline distT="0" distB="0" distL="0" distR="0" wp14:anchorId="0A74FE5A" wp14:editId="0957E082">
            <wp:extent cx="5612130" cy="3155315"/>
            <wp:effectExtent l="0" t="0" r="7620" b="6985"/>
            <wp:docPr id="113905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2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F0A" w14:textId="77777777" w:rsidR="00BF60EA" w:rsidRPr="0051121C" w:rsidRDefault="00BF60EA" w:rsidP="00BF60EA">
      <w:pPr>
        <w:pStyle w:val="Fuente"/>
        <w:spacing w:before="0"/>
      </w:pPr>
      <w:r w:rsidRPr="0051121C">
        <w:t>Fuente: Elaboración Propia, 2023.</w:t>
      </w:r>
    </w:p>
    <w:p w14:paraId="536E1B6D" w14:textId="2516CAAB" w:rsidR="00BF60EA" w:rsidRPr="0051121C" w:rsidRDefault="00BF60EA" w:rsidP="00BF60EA">
      <w:pPr>
        <w:pStyle w:val="Descripcin"/>
      </w:pPr>
      <w:r w:rsidRPr="0051121C">
        <w:t xml:space="preserve">Ilustración </w:t>
      </w:r>
      <w:fldSimple w:instr=" SEQ Ilustración \* ARABIC ">
        <w:r w:rsidRPr="0051121C">
          <w:rPr>
            <w:noProof/>
          </w:rPr>
          <w:t>8</w:t>
        </w:r>
      </w:fldSimple>
      <w:r w:rsidRPr="0051121C">
        <w:t>. Asignación de modelos en HEC-HMS</w:t>
      </w:r>
    </w:p>
    <w:p w14:paraId="7EEE07AB" w14:textId="6EE24B21" w:rsidR="009061C6" w:rsidRPr="0051121C" w:rsidRDefault="007A7D85" w:rsidP="00D848DC">
      <w:pPr>
        <w:spacing w:after="0"/>
        <w:jc w:val="center"/>
      </w:pPr>
      <w:r>
        <w:rPr>
          <w:noProof/>
        </w:rPr>
        <w:drawing>
          <wp:inline distT="0" distB="0" distL="0" distR="0" wp14:anchorId="7A6914A4" wp14:editId="029E08AF">
            <wp:extent cx="5612130" cy="3155315"/>
            <wp:effectExtent l="0" t="0" r="7620" b="6985"/>
            <wp:docPr id="17874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A5D" w14:textId="6CE07017" w:rsidR="00BF60EA" w:rsidRPr="0051121C" w:rsidRDefault="00FB5E47" w:rsidP="00D848D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390F86" wp14:editId="1F053519">
            <wp:extent cx="5612130" cy="3155315"/>
            <wp:effectExtent l="0" t="0" r="7620" b="6985"/>
            <wp:docPr id="20741456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5612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Default="00750419" w:rsidP="00750419">
      <w:pPr>
        <w:pStyle w:val="Fuente"/>
        <w:spacing w:before="0"/>
      </w:pPr>
      <w:r w:rsidRPr="0051121C">
        <w:t>Fuente: Elaboración Propia, 2023.</w:t>
      </w:r>
    </w:p>
    <w:p w14:paraId="6461C512" w14:textId="396B27DC" w:rsidR="007A7D85" w:rsidRPr="0051121C" w:rsidRDefault="007A7D85" w:rsidP="007A7D85">
      <w:r>
        <w:t>Se realiza con el software HEC HMS el reacondicionamiento del modelo ASTER tomando la red de drenaje ajustada.</w:t>
      </w:r>
    </w:p>
    <w:p w14:paraId="698FC03D" w14:textId="28A03D65" w:rsidR="009061C6" w:rsidRPr="007A7D85" w:rsidRDefault="009061C6" w:rsidP="009061C6">
      <w:pPr>
        <w:pStyle w:val="Descripcin"/>
      </w:pPr>
      <w:r w:rsidRPr="007A7D85">
        <w:t xml:space="preserve">Ilustración </w:t>
      </w:r>
      <w:fldSimple w:instr=" SEQ Ilustración \* ARABIC ">
        <w:r w:rsidRPr="007A7D85">
          <w:rPr>
            <w:noProof/>
          </w:rPr>
          <w:t>8</w:t>
        </w:r>
      </w:fldSimple>
      <w:r w:rsidRPr="007A7D85">
        <w:t xml:space="preserve">. </w:t>
      </w:r>
      <w:r w:rsidR="00FE77B1" w:rsidRPr="007A7D85">
        <w:t>Reacondicionamiento modelo ASTER</w:t>
      </w:r>
      <w:r w:rsidR="007A7D85">
        <w:t xml:space="preserve"> HEC-HMS</w:t>
      </w:r>
    </w:p>
    <w:p w14:paraId="4ACEC6C4" w14:textId="751483A4" w:rsidR="009061C6" w:rsidRPr="007A7D85" w:rsidRDefault="006F4E6A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2F0B1162" wp14:editId="460BE856">
            <wp:extent cx="5612130" cy="3155315"/>
            <wp:effectExtent l="0" t="0" r="7620" b="6985"/>
            <wp:docPr id="56730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1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02C0" w14:textId="57746BB8" w:rsidR="006F4E6A" w:rsidRPr="007A7D85" w:rsidRDefault="006F4E6A" w:rsidP="009061C6">
      <w:pPr>
        <w:spacing w:after="0"/>
        <w:jc w:val="center"/>
      </w:pPr>
      <w:r w:rsidRPr="007A7D85">
        <w:rPr>
          <w:noProof/>
        </w:rPr>
        <w:lastRenderedPageBreak/>
        <w:drawing>
          <wp:inline distT="0" distB="0" distL="0" distR="0" wp14:anchorId="1ED8B3A7" wp14:editId="4E8B564B">
            <wp:extent cx="5612008" cy="2516266"/>
            <wp:effectExtent l="0" t="0" r="8255" b="0"/>
            <wp:docPr id="1414617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771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29" cy="25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F41D" w14:textId="6711BBA6" w:rsidR="006F4E6A" w:rsidRDefault="006F4E6A" w:rsidP="009061C6">
      <w:pPr>
        <w:spacing w:after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E58AFBD" wp14:editId="2716E801">
            <wp:extent cx="5611891" cy="2594478"/>
            <wp:effectExtent l="0" t="0" r="8255" b="0"/>
            <wp:docPr id="1281839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953" cy="25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5FD" w14:textId="7EF4156B" w:rsidR="00156320" w:rsidRPr="007A7D85" w:rsidRDefault="00156320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74E6B7EF" wp14:editId="34A533C8">
            <wp:extent cx="5612130" cy="2689489"/>
            <wp:effectExtent l="0" t="0" r="7620" b="0"/>
            <wp:docPr id="170155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56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083" cy="2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88A" w14:textId="77777777" w:rsidR="009061C6" w:rsidRPr="007A7D85" w:rsidRDefault="009061C6" w:rsidP="009061C6">
      <w:pPr>
        <w:pStyle w:val="Fuente"/>
        <w:spacing w:before="0"/>
      </w:pPr>
      <w:r w:rsidRPr="007A7D85">
        <w:t>Fuente: Elaboración Propia, 2023.</w:t>
      </w:r>
    </w:p>
    <w:p w14:paraId="3EF21C78" w14:textId="686DCAD5" w:rsidR="009061C6" w:rsidRPr="009B4144" w:rsidRDefault="000C2631" w:rsidP="000C2631">
      <w:r w:rsidRPr="009B4144">
        <w:lastRenderedPageBreak/>
        <w:t xml:space="preserve">Se realiza la tarea de reacondicionamiento con el software ArcGIS Desktop, creando en primera medida la carpeta de almacenamiento de nombre </w:t>
      </w:r>
      <w:proofErr w:type="spellStart"/>
      <w:r w:rsidRPr="009B4144">
        <w:t>HecGeoHMS</w:t>
      </w:r>
      <w:proofErr w:type="spellEnd"/>
      <w:r w:rsidRPr="009B4144">
        <w:t xml:space="preserve"> y ajustando los permisos.</w:t>
      </w:r>
    </w:p>
    <w:p w14:paraId="323A6F11" w14:textId="4345BF76" w:rsidR="009061C6" w:rsidRPr="009B4144" w:rsidRDefault="009061C6" w:rsidP="009061C6">
      <w:pPr>
        <w:pStyle w:val="Descripcin"/>
      </w:pPr>
      <w:r w:rsidRPr="009B4144">
        <w:t xml:space="preserve">Ilustración </w:t>
      </w:r>
      <w:fldSimple w:instr=" SEQ Ilustración \* ARABIC ">
        <w:r w:rsidRPr="009B4144">
          <w:rPr>
            <w:noProof/>
          </w:rPr>
          <w:t>8</w:t>
        </w:r>
      </w:fldSimple>
      <w:r w:rsidRPr="009B4144">
        <w:t xml:space="preserve">. </w:t>
      </w:r>
      <w:r w:rsidR="009B4144" w:rsidRPr="009B4144">
        <w:t xml:space="preserve">Creación de carpeta </w:t>
      </w:r>
      <w:proofErr w:type="spellStart"/>
      <w:r w:rsidR="009B4144" w:rsidRPr="009B4144">
        <w:t>HECGeoHMS</w:t>
      </w:r>
      <w:proofErr w:type="spellEnd"/>
    </w:p>
    <w:p w14:paraId="06C39D39" w14:textId="052FE090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18C6B3C8" wp14:editId="6859CC7C">
            <wp:extent cx="5612130" cy="2881223"/>
            <wp:effectExtent l="0" t="0" r="7620" b="0"/>
            <wp:docPr id="142780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1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8404" cy="2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B9C" w14:textId="77777777" w:rsidR="009061C6" w:rsidRPr="009B4144" w:rsidRDefault="009061C6" w:rsidP="009061C6">
      <w:pPr>
        <w:pStyle w:val="Fuente"/>
        <w:spacing w:before="0"/>
      </w:pPr>
      <w:r w:rsidRPr="009B4144">
        <w:t>Fuente: Elaboración Propia, 2023.</w:t>
      </w:r>
    </w:p>
    <w:p w14:paraId="28A8FA37" w14:textId="16A23641" w:rsidR="009B4144" w:rsidRPr="009B4144" w:rsidRDefault="009B4144" w:rsidP="009B4144">
      <w:r w:rsidRPr="009B4144">
        <w:t xml:space="preserve">Se crea el archivo </w:t>
      </w:r>
      <w:proofErr w:type="spellStart"/>
      <w:r w:rsidRPr="009B4144">
        <w:t>mxd</w:t>
      </w:r>
      <w:proofErr w:type="spellEnd"/>
      <w:r w:rsidRPr="009B4144">
        <w:t xml:space="preserve"> y se le asigna el sistema de coordenadas CTM12 Origen Nacional.</w:t>
      </w:r>
    </w:p>
    <w:p w14:paraId="74C28BB9" w14:textId="17B64A9E" w:rsidR="009061C6" w:rsidRPr="009B4144" w:rsidRDefault="009061C6" w:rsidP="009061C6">
      <w:pPr>
        <w:pStyle w:val="Descripcin"/>
      </w:pPr>
      <w:r w:rsidRPr="009B4144">
        <w:t xml:space="preserve">Ilustración </w:t>
      </w:r>
      <w:fldSimple w:instr=" SEQ Ilustración \* ARABIC ">
        <w:r w:rsidRPr="009B4144">
          <w:rPr>
            <w:noProof/>
          </w:rPr>
          <w:t>8</w:t>
        </w:r>
      </w:fldSimple>
      <w:r w:rsidRPr="009B4144">
        <w:t xml:space="preserve">. </w:t>
      </w:r>
      <w:r w:rsidR="005566BE">
        <w:t xml:space="preserve">Creación archivo </w:t>
      </w:r>
      <w:proofErr w:type="spellStart"/>
      <w:r w:rsidR="005566BE">
        <w:t>HECGeoHS.mxd</w:t>
      </w:r>
      <w:proofErr w:type="spellEnd"/>
    </w:p>
    <w:p w14:paraId="66773BAB" w14:textId="59928145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647627AE" wp14:editId="62BD8856">
            <wp:extent cx="5612130" cy="3155315"/>
            <wp:effectExtent l="0" t="0" r="7620" b="6985"/>
            <wp:docPr id="206272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76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04F" w14:textId="77777777" w:rsidR="009061C6" w:rsidRDefault="009061C6" w:rsidP="009061C6">
      <w:pPr>
        <w:pStyle w:val="Fuente"/>
        <w:spacing w:before="0"/>
      </w:pPr>
      <w:r w:rsidRPr="009B4144">
        <w:t>Fuente: Elaboración Propia, 2023.</w:t>
      </w:r>
    </w:p>
    <w:p w14:paraId="59FDDB77" w14:textId="53B211E9" w:rsidR="005566BE" w:rsidRPr="009B4144" w:rsidRDefault="00FC6338" w:rsidP="005566BE">
      <w:r>
        <w:lastRenderedPageBreak/>
        <w:t>Se realiza la copia de la capa de drenajes sencillos ajustada y se eliminan los atributos a excepción de la longitud, en donde se realiza su cálculo de manera automática.</w:t>
      </w:r>
    </w:p>
    <w:p w14:paraId="2E67AA5E" w14:textId="7A44D068" w:rsidR="009061C6" w:rsidRPr="00FC6338" w:rsidRDefault="009061C6" w:rsidP="009061C6">
      <w:pPr>
        <w:pStyle w:val="Descripcin"/>
      </w:pPr>
      <w:r w:rsidRPr="00FC6338">
        <w:t xml:space="preserve">Ilustración </w:t>
      </w:r>
      <w:fldSimple w:instr=" SEQ Ilustración \* ARABIC ">
        <w:r w:rsidRPr="00FC6338">
          <w:rPr>
            <w:noProof/>
          </w:rPr>
          <w:t>8</w:t>
        </w:r>
      </w:fldSimple>
      <w:r w:rsidRPr="00FC6338">
        <w:t xml:space="preserve">. </w:t>
      </w:r>
      <w:r w:rsidR="00FC6338" w:rsidRPr="00FC6338">
        <w:t>Copia shape drenajes</w:t>
      </w:r>
    </w:p>
    <w:p w14:paraId="59FF9D4E" w14:textId="12069B66" w:rsidR="009061C6" w:rsidRPr="00FC6338" w:rsidRDefault="005566BE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22844623" wp14:editId="3FC9BA59">
            <wp:extent cx="5612130" cy="3155315"/>
            <wp:effectExtent l="0" t="0" r="7620" b="6985"/>
            <wp:docPr id="79895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6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16F" w14:textId="276B604C" w:rsidR="00FC6338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5D5A12A8" wp14:editId="7ED00151">
            <wp:extent cx="5612130" cy="3155315"/>
            <wp:effectExtent l="0" t="0" r="7620" b="6985"/>
            <wp:docPr id="110493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17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47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2FD14BBA" w14:textId="390286BA" w:rsidR="00FC6338" w:rsidRPr="00FC6338" w:rsidRDefault="00FC6338" w:rsidP="00FC6338">
      <w:r w:rsidRPr="00FC6338">
        <w:t>Luego a través de las estadísticas de la capa se observa que la longitud total de drenajes es de 2065.21 km.</w:t>
      </w:r>
    </w:p>
    <w:p w14:paraId="1EAB944B" w14:textId="77777777" w:rsidR="00FC6338" w:rsidRPr="00FC6338" w:rsidRDefault="00FC6338" w:rsidP="009061C6">
      <w:pPr>
        <w:pStyle w:val="Descripcin"/>
      </w:pPr>
    </w:p>
    <w:p w14:paraId="1ED7EBB3" w14:textId="1BDFF56A" w:rsidR="009061C6" w:rsidRPr="00FC6338" w:rsidRDefault="009061C6" w:rsidP="009061C6">
      <w:pPr>
        <w:pStyle w:val="Descripcin"/>
      </w:pPr>
      <w:r w:rsidRPr="00FC6338">
        <w:lastRenderedPageBreak/>
        <w:t xml:space="preserve">Ilustración </w:t>
      </w:r>
      <w:fldSimple w:instr=" SEQ Ilustración \* ARABIC ">
        <w:r w:rsidRPr="00FC6338">
          <w:rPr>
            <w:noProof/>
          </w:rPr>
          <w:t>8</w:t>
        </w:r>
      </w:fldSimple>
      <w:r w:rsidRPr="00FC6338">
        <w:t xml:space="preserve">. </w:t>
      </w:r>
      <w:r w:rsidR="00FC6338" w:rsidRPr="00FC6338">
        <w:t>Cálculo longitud total de</w:t>
      </w:r>
      <w:r w:rsidRPr="00FC6338">
        <w:t xml:space="preserve"> drenajes</w:t>
      </w:r>
    </w:p>
    <w:p w14:paraId="5C79E594" w14:textId="28F244F7" w:rsidR="009061C6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714C7A6A" wp14:editId="307E4CFE">
            <wp:extent cx="5612130" cy="3155315"/>
            <wp:effectExtent l="0" t="0" r="7620" b="6985"/>
            <wp:docPr id="8745255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5559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768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3CAC8234" w14:textId="7132B1CC" w:rsidR="00FC6338" w:rsidRPr="005D2FEF" w:rsidRDefault="005D2FEF" w:rsidP="005D2FEF">
      <w:r w:rsidRPr="005D2FEF">
        <w:t>Posteriormente se realiza el cargue de los DEM ASTER, SRTM y ALOS para ser procesados.</w:t>
      </w:r>
    </w:p>
    <w:p w14:paraId="1E7F660D" w14:textId="2A5AC5AD" w:rsidR="009061C6" w:rsidRPr="005D2FEF" w:rsidRDefault="009061C6" w:rsidP="009061C6">
      <w:pPr>
        <w:pStyle w:val="Descripcin"/>
      </w:pPr>
      <w:r w:rsidRPr="005D2FEF">
        <w:t xml:space="preserve">Ilustración </w:t>
      </w:r>
      <w:fldSimple w:instr=" SEQ Ilustración \* ARABIC ">
        <w:r w:rsidRPr="005D2FEF">
          <w:rPr>
            <w:noProof/>
          </w:rPr>
          <w:t>8</w:t>
        </w:r>
      </w:fldSimple>
      <w:r w:rsidRPr="005D2FEF">
        <w:t xml:space="preserve">. </w:t>
      </w:r>
      <w:proofErr w:type="spellStart"/>
      <w:r w:rsidR="005D2FEF" w:rsidRPr="005D2FEF">
        <w:t>DEMs</w:t>
      </w:r>
      <w:proofErr w:type="spellEnd"/>
    </w:p>
    <w:p w14:paraId="187ACF53" w14:textId="6CF0DEAF" w:rsidR="009061C6" w:rsidRPr="005D2FEF" w:rsidRDefault="005D2FEF" w:rsidP="009061C6">
      <w:pPr>
        <w:spacing w:after="0"/>
        <w:jc w:val="center"/>
      </w:pPr>
      <w:r w:rsidRPr="005D2FEF">
        <w:rPr>
          <w:noProof/>
        </w:rPr>
        <w:drawing>
          <wp:inline distT="0" distB="0" distL="0" distR="0" wp14:anchorId="6F9BC7B9" wp14:editId="253FBF7F">
            <wp:extent cx="5612130" cy="3155315"/>
            <wp:effectExtent l="0" t="0" r="7620" b="6985"/>
            <wp:docPr id="25705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4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B62" w14:textId="77777777" w:rsidR="009061C6" w:rsidRDefault="009061C6" w:rsidP="009061C6">
      <w:pPr>
        <w:pStyle w:val="Fuente"/>
        <w:spacing w:before="0"/>
      </w:pPr>
      <w:r w:rsidRPr="005D2FEF">
        <w:t>Fuente: Elaboración Propia, 2023.</w:t>
      </w:r>
    </w:p>
    <w:p w14:paraId="4C5B05AC" w14:textId="77777777" w:rsidR="005D2FEF" w:rsidRPr="005D2FEF" w:rsidRDefault="005D2FEF" w:rsidP="005D2FEF"/>
    <w:p w14:paraId="05D46C57" w14:textId="77777777" w:rsidR="009061C6" w:rsidRPr="00317381" w:rsidRDefault="009061C6" w:rsidP="009061C6">
      <w:pPr>
        <w:pStyle w:val="Descripcin"/>
        <w:rPr>
          <w:highlight w:val="yellow"/>
        </w:rPr>
      </w:pPr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Pr="00317381">
        <w:rPr>
          <w:noProof/>
          <w:highlight w:val="yellow"/>
        </w:rPr>
        <w:t>8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>. Inicio edición drenajes</w:t>
      </w:r>
    </w:p>
    <w:p w14:paraId="414D01FF" w14:textId="7A932019" w:rsidR="009061C6" w:rsidRPr="00317381" w:rsidRDefault="00585FAA" w:rsidP="009061C6">
      <w:pPr>
        <w:spacing w:after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9434AD3" wp14:editId="6A0A40D6">
            <wp:extent cx="5612130" cy="3155315"/>
            <wp:effectExtent l="0" t="0" r="7620" b="6985"/>
            <wp:docPr id="393977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76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7CE9" w14:textId="77777777" w:rsidR="009061C6" w:rsidRDefault="009061C6" w:rsidP="009061C6">
      <w:pPr>
        <w:pStyle w:val="Fuente"/>
        <w:spacing w:before="0"/>
        <w:rPr>
          <w:highlight w:val="yellow"/>
        </w:rPr>
      </w:pPr>
      <w:r w:rsidRPr="00317381">
        <w:rPr>
          <w:highlight w:val="yellow"/>
        </w:rPr>
        <w:t>Fuente: Elaboración Propia, 2023.</w:t>
      </w:r>
    </w:p>
    <w:p w14:paraId="48C58CF5" w14:textId="77777777" w:rsidR="00CB07BA" w:rsidRDefault="00CB07BA" w:rsidP="009061C6">
      <w:pPr>
        <w:pStyle w:val="Fuente"/>
        <w:spacing w:before="0"/>
        <w:rPr>
          <w:highlight w:val="yellow"/>
        </w:rPr>
      </w:pPr>
    </w:p>
    <w:p w14:paraId="5F166CAD" w14:textId="22D88A4A" w:rsidR="00AF24BA" w:rsidRPr="00CB07BA" w:rsidRDefault="00AF24BA" w:rsidP="00AF24BA">
      <w:r w:rsidRPr="00CB07BA">
        <w:t xml:space="preserve">Se realiza la tarea con el software </w:t>
      </w:r>
      <w:proofErr w:type="spellStart"/>
      <w:r w:rsidRPr="00CB07BA">
        <w:t>AcrGis</w:t>
      </w:r>
      <w:proofErr w:type="spellEnd"/>
      <w:r w:rsidRPr="00CB07BA">
        <w:t xml:space="preserve"> Pro, iniciando con la conversión de la red de drenaje a ráster.</w:t>
      </w:r>
    </w:p>
    <w:p w14:paraId="718ED859" w14:textId="6A63E1E9" w:rsidR="009061C6" w:rsidRPr="00CB07BA" w:rsidRDefault="009061C6" w:rsidP="009061C6">
      <w:pPr>
        <w:pStyle w:val="Descripcin"/>
      </w:pPr>
      <w:r w:rsidRPr="00CB07BA">
        <w:t xml:space="preserve">Ilustración </w:t>
      </w:r>
      <w:fldSimple w:instr=" SEQ Ilustración \* ARABIC ">
        <w:r w:rsidRPr="00CB07BA">
          <w:rPr>
            <w:noProof/>
          </w:rPr>
          <w:t>8</w:t>
        </w:r>
      </w:fldSimple>
      <w:r w:rsidRPr="00CB07BA">
        <w:t xml:space="preserve">. </w:t>
      </w:r>
      <w:r w:rsidR="00AF24BA" w:rsidRPr="00CB07BA">
        <w:t xml:space="preserve">Conversión </w:t>
      </w:r>
      <w:r w:rsidRPr="00CB07BA">
        <w:t>drenajes</w:t>
      </w:r>
      <w:r w:rsidR="00AF24BA" w:rsidRPr="00CB07BA">
        <w:t xml:space="preserve"> a ráster</w:t>
      </w:r>
    </w:p>
    <w:p w14:paraId="100EC925" w14:textId="1DE86AAF" w:rsidR="009061C6" w:rsidRPr="00CB07BA" w:rsidRDefault="00AF24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78516F46" wp14:editId="1717AFA3">
            <wp:extent cx="5612130" cy="3155315"/>
            <wp:effectExtent l="0" t="0" r="7620" b="6985"/>
            <wp:docPr id="46015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25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1AA" w14:textId="4105C5AF" w:rsidR="00AF24BA" w:rsidRPr="00CB07BA" w:rsidRDefault="00AF24BA" w:rsidP="009061C6">
      <w:pPr>
        <w:spacing w:after="0"/>
        <w:jc w:val="center"/>
      </w:pPr>
      <w:r w:rsidRPr="00CB07BA">
        <w:rPr>
          <w:noProof/>
        </w:rPr>
        <w:lastRenderedPageBreak/>
        <w:drawing>
          <wp:inline distT="0" distB="0" distL="0" distR="0" wp14:anchorId="157D9940" wp14:editId="3CB00FEB">
            <wp:extent cx="5612130" cy="3155315"/>
            <wp:effectExtent l="0" t="0" r="7620" b="6985"/>
            <wp:docPr id="82736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622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8D4" w14:textId="77777777" w:rsidR="009061C6" w:rsidRPr="00CB07BA" w:rsidRDefault="009061C6" w:rsidP="009061C6">
      <w:pPr>
        <w:pStyle w:val="Fuente"/>
        <w:spacing w:before="0"/>
      </w:pPr>
      <w:r w:rsidRPr="00CB07BA">
        <w:t>Fuente: Elaboración Propia, 2023.</w:t>
      </w:r>
    </w:p>
    <w:p w14:paraId="59523D75" w14:textId="16832008" w:rsidR="00EC7760" w:rsidRPr="00CB07BA" w:rsidRDefault="00CB07BA" w:rsidP="00EC7760">
      <w:r w:rsidRPr="00CB07BA">
        <w:t xml:space="preserve">Luego se usa la herramienta de reacondicionamiento del </w:t>
      </w:r>
      <w:proofErr w:type="spellStart"/>
      <w:r w:rsidRPr="00CB07BA">
        <w:t>ArcHydro</w:t>
      </w:r>
      <w:proofErr w:type="spellEnd"/>
      <w:r w:rsidRPr="00CB07BA">
        <w:t xml:space="preserve"> Tools para procesar los tres DEM.</w:t>
      </w:r>
    </w:p>
    <w:p w14:paraId="215BF32F" w14:textId="4425CCC0" w:rsidR="009061C6" w:rsidRPr="00CB07BA" w:rsidRDefault="009061C6" w:rsidP="009061C6">
      <w:pPr>
        <w:pStyle w:val="Descripcin"/>
      </w:pPr>
      <w:r w:rsidRPr="00CB07BA">
        <w:t xml:space="preserve">Ilustración </w:t>
      </w:r>
      <w:fldSimple w:instr=" SEQ Ilustración \* ARABIC ">
        <w:r w:rsidRPr="00CB07BA">
          <w:rPr>
            <w:noProof/>
          </w:rPr>
          <w:t>8</w:t>
        </w:r>
      </w:fldSimple>
      <w:r w:rsidRPr="00CB07BA">
        <w:t xml:space="preserve">. Inicio </w:t>
      </w:r>
      <w:r w:rsidR="00CB07BA" w:rsidRPr="00CB07BA">
        <w:t xml:space="preserve">reacondicionamiento </w:t>
      </w:r>
      <w:proofErr w:type="spellStart"/>
      <w:r w:rsidR="00CB07BA" w:rsidRPr="00CB07BA">
        <w:t>DEMs</w:t>
      </w:r>
      <w:proofErr w:type="spellEnd"/>
    </w:p>
    <w:p w14:paraId="5F8D2791" w14:textId="4E04229D" w:rsidR="009061C6" w:rsidRPr="00CB07BA" w:rsidRDefault="00EC7760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0FB0C79E" wp14:editId="7601DFD0">
            <wp:extent cx="5612130" cy="3155315"/>
            <wp:effectExtent l="0" t="0" r="7620" b="6985"/>
            <wp:docPr id="34681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0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9774" w14:textId="7507774F" w:rsidR="00CB07BA" w:rsidRPr="00CB07BA" w:rsidRDefault="00CB07BA" w:rsidP="009061C6">
      <w:pPr>
        <w:spacing w:after="0"/>
        <w:jc w:val="center"/>
      </w:pPr>
      <w:r w:rsidRPr="00CB07BA">
        <w:rPr>
          <w:noProof/>
        </w:rPr>
        <w:lastRenderedPageBreak/>
        <w:drawing>
          <wp:inline distT="0" distB="0" distL="0" distR="0" wp14:anchorId="3A790A8F" wp14:editId="5096E957">
            <wp:extent cx="5368174" cy="3053751"/>
            <wp:effectExtent l="0" t="0" r="4445" b="0"/>
            <wp:docPr id="8373031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3170" name="Imagen 1" descr="Una captura de pantalla de una computadora&#10;&#10;Descripción generada automáticamente"/>
                    <pic:cNvPicPr/>
                  </pic:nvPicPr>
                  <pic:blipFill rotWithShape="1">
                    <a:blip r:embed="rId43"/>
                    <a:srcRect r="48661" b="24528"/>
                    <a:stretch/>
                  </pic:blipFill>
                  <pic:spPr bwMode="auto">
                    <a:xfrm>
                      <a:off x="0" y="0"/>
                      <a:ext cx="5376059" cy="305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C92E" w14:textId="77777777" w:rsidR="009061C6" w:rsidRDefault="009061C6" w:rsidP="009061C6">
      <w:pPr>
        <w:pStyle w:val="Fuente"/>
        <w:spacing w:before="0"/>
      </w:pPr>
      <w:r w:rsidRPr="00CB07BA">
        <w:t>Fuente: Elaboración Propia, 2023.</w:t>
      </w:r>
    </w:p>
    <w:p w14:paraId="2E1CA3C1" w14:textId="01D91789" w:rsidR="001E6958" w:rsidRPr="00CB07BA" w:rsidRDefault="001E6958" w:rsidP="001E6958">
      <w:r>
        <w:t>Los resultados se muestran a continuación:</w:t>
      </w:r>
    </w:p>
    <w:p w14:paraId="6EB9CBF0" w14:textId="26FABD09" w:rsidR="009061C6" w:rsidRPr="001E6958" w:rsidRDefault="009061C6" w:rsidP="009061C6">
      <w:pPr>
        <w:pStyle w:val="Descripcin"/>
      </w:pPr>
      <w:r w:rsidRPr="001E6958">
        <w:t xml:space="preserve">Ilustración </w:t>
      </w:r>
      <w:fldSimple w:instr=" SEQ Ilustración \* ARABIC ">
        <w:r w:rsidRPr="001E6958">
          <w:rPr>
            <w:noProof/>
          </w:rPr>
          <w:t>8</w:t>
        </w:r>
      </w:fldSimple>
      <w:r w:rsidRPr="001E6958">
        <w:t xml:space="preserve">. </w:t>
      </w:r>
      <w:r w:rsidR="00CB07BA" w:rsidRPr="001E6958">
        <w:t>Reacondicionamiento DEM ASTER</w:t>
      </w:r>
    </w:p>
    <w:p w14:paraId="68D1BB68" w14:textId="743AF278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drawing>
          <wp:inline distT="0" distB="0" distL="0" distR="0" wp14:anchorId="1474D40B" wp14:editId="3FA81BC7">
            <wp:extent cx="5612130" cy="3155315"/>
            <wp:effectExtent l="0" t="0" r="7620" b="6985"/>
            <wp:docPr id="642368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68997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5B340BCE" w14:textId="468D7264" w:rsidR="009061C6" w:rsidRPr="001E6958" w:rsidRDefault="009061C6" w:rsidP="009061C6">
      <w:pPr>
        <w:pStyle w:val="Descripcin"/>
      </w:pPr>
      <w:r w:rsidRPr="001E6958">
        <w:t xml:space="preserve">Ilustración </w:t>
      </w:r>
      <w:fldSimple w:instr=" SEQ Ilustración \* ARABIC ">
        <w:r w:rsidRPr="001E6958">
          <w:rPr>
            <w:noProof/>
          </w:rPr>
          <w:t>8</w:t>
        </w:r>
      </w:fldSimple>
      <w:r w:rsidRPr="001E6958">
        <w:t xml:space="preserve">. </w:t>
      </w:r>
      <w:r w:rsidR="001E6958" w:rsidRPr="001E6958">
        <w:t xml:space="preserve">Reacondicionamiento DEM </w:t>
      </w:r>
      <w:r w:rsidR="001E6958" w:rsidRPr="001E6958">
        <w:t>SRTM</w:t>
      </w:r>
    </w:p>
    <w:p w14:paraId="76B5BCEB" w14:textId="632C1C7E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lastRenderedPageBreak/>
        <w:drawing>
          <wp:inline distT="0" distB="0" distL="0" distR="0" wp14:anchorId="2E4E0C7B" wp14:editId="734662B4">
            <wp:extent cx="5612130" cy="3155315"/>
            <wp:effectExtent l="0" t="0" r="7620" b="6985"/>
            <wp:docPr id="31184365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3658" name="Imagen 1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4570710D" w14:textId="23BFA707" w:rsidR="009061C6" w:rsidRPr="00E57101" w:rsidRDefault="009061C6" w:rsidP="009061C6">
      <w:pPr>
        <w:pStyle w:val="Descripcin"/>
      </w:pPr>
      <w:r w:rsidRPr="00E57101">
        <w:t xml:space="preserve">Ilustración </w:t>
      </w:r>
      <w:fldSimple w:instr=" SEQ Ilustración \* ARABIC ">
        <w:r w:rsidRPr="00E57101">
          <w:rPr>
            <w:noProof/>
          </w:rPr>
          <w:t>8</w:t>
        </w:r>
      </w:fldSimple>
      <w:r w:rsidRPr="00E57101">
        <w:t xml:space="preserve">. </w:t>
      </w:r>
      <w:r w:rsidR="001E6958" w:rsidRPr="00E57101">
        <w:t xml:space="preserve">Reacondicionamiento DEM </w:t>
      </w:r>
      <w:r w:rsidR="001E6958" w:rsidRPr="00E57101">
        <w:t>ALOS</w:t>
      </w:r>
    </w:p>
    <w:p w14:paraId="05ADE82D" w14:textId="48BD3E8F" w:rsidR="009061C6" w:rsidRPr="00E57101" w:rsidRDefault="00E57101" w:rsidP="009061C6">
      <w:pPr>
        <w:spacing w:after="0"/>
        <w:jc w:val="center"/>
      </w:pPr>
      <w:r w:rsidRPr="00E57101">
        <w:rPr>
          <w:noProof/>
        </w:rPr>
        <w:drawing>
          <wp:inline distT="0" distB="0" distL="0" distR="0" wp14:anchorId="1F15D762" wp14:editId="6A9BE022">
            <wp:extent cx="5612130" cy="3155315"/>
            <wp:effectExtent l="0" t="0" r="7620" b="6985"/>
            <wp:docPr id="178206579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5790" name="Imagen 1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7101" w:rsidRDefault="009061C6" w:rsidP="009061C6">
      <w:pPr>
        <w:pStyle w:val="Fuente"/>
        <w:spacing w:before="0"/>
      </w:pPr>
      <w:r w:rsidRPr="00E57101">
        <w:t>Fuente: Elaboración Propia, 2023.</w:t>
      </w:r>
    </w:p>
    <w:p w14:paraId="517AE714" w14:textId="77777777" w:rsidR="00E57101" w:rsidRPr="00317381" w:rsidRDefault="00E57101" w:rsidP="00E57101">
      <w:pPr>
        <w:rPr>
          <w:highlight w:val="yellow"/>
        </w:rPr>
      </w:pPr>
    </w:p>
    <w:p w14:paraId="4706579E" w14:textId="77777777" w:rsidR="009061C6" w:rsidRPr="00317381" w:rsidRDefault="009061C6" w:rsidP="009061C6">
      <w:pPr>
        <w:pStyle w:val="Descripcin"/>
        <w:rPr>
          <w:highlight w:val="yellow"/>
        </w:rPr>
      </w:pPr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Pr="00317381">
        <w:rPr>
          <w:noProof/>
          <w:highlight w:val="yellow"/>
        </w:rPr>
        <w:t>8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>. Inicio edición drenajes</w:t>
      </w:r>
    </w:p>
    <w:p w14:paraId="595C12F3" w14:textId="77777777" w:rsidR="009061C6" w:rsidRPr="00317381" w:rsidRDefault="009061C6" w:rsidP="009061C6">
      <w:pPr>
        <w:spacing w:after="0"/>
        <w:jc w:val="center"/>
        <w:rPr>
          <w:highlight w:val="yellow"/>
        </w:rPr>
      </w:pPr>
    </w:p>
    <w:p w14:paraId="3C4FEA37" w14:textId="77777777" w:rsidR="009061C6" w:rsidRPr="00317381" w:rsidRDefault="009061C6" w:rsidP="009061C6">
      <w:pPr>
        <w:pStyle w:val="Fuente"/>
        <w:spacing w:before="0"/>
        <w:rPr>
          <w:highlight w:val="yellow"/>
        </w:rPr>
      </w:pPr>
      <w:r w:rsidRPr="00317381">
        <w:rPr>
          <w:highlight w:val="yellow"/>
        </w:rPr>
        <w:t>Fuente: Elaboración Propia, 2023.</w:t>
      </w:r>
    </w:p>
    <w:p w14:paraId="3467998A" w14:textId="28AADE76" w:rsidR="009660F3" w:rsidRPr="00317381" w:rsidRDefault="00187026" w:rsidP="00C91330">
      <w:pPr>
        <w:pStyle w:val="Ttulo1"/>
        <w:rPr>
          <w:highlight w:val="yellow"/>
        </w:rPr>
      </w:pPr>
      <w:bookmarkStart w:id="11" w:name="_Toc142734864"/>
      <w:r w:rsidRPr="00317381">
        <w:rPr>
          <w:caps w:val="0"/>
          <w:highlight w:val="yellow"/>
        </w:rPr>
        <w:lastRenderedPageBreak/>
        <w:t xml:space="preserve">Actividad </w:t>
      </w:r>
      <w:r w:rsidR="00317381">
        <w:rPr>
          <w:caps w:val="0"/>
          <w:highlight w:val="yellow"/>
        </w:rPr>
        <w:t>2</w:t>
      </w:r>
      <w:r w:rsidRPr="00317381">
        <w:rPr>
          <w:caps w:val="0"/>
          <w:highlight w:val="yellow"/>
        </w:rPr>
        <w:t xml:space="preserve">: </w:t>
      </w:r>
      <w:r w:rsidR="00EE28AB" w:rsidRPr="00317381">
        <w:rPr>
          <w:caps w:val="0"/>
          <w:highlight w:val="yellow"/>
        </w:rPr>
        <w:t xml:space="preserve">Otras </w:t>
      </w:r>
      <w:bookmarkEnd w:id="11"/>
      <w:r w:rsidR="00317381">
        <w:rPr>
          <w:caps w:val="0"/>
          <w:highlight w:val="yellow"/>
        </w:rPr>
        <w:t>herramientas de reacondicionamiento</w:t>
      </w:r>
    </w:p>
    <w:p w14:paraId="0D0C856F" w14:textId="7F57C166" w:rsidR="009660F3" w:rsidRPr="00317381" w:rsidRDefault="00EE28AB" w:rsidP="00E629F1">
      <w:pPr>
        <w:rPr>
          <w:highlight w:val="yellow"/>
        </w:rPr>
      </w:pPr>
      <w:r w:rsidRPr="00317381">
        <w:rPr>
          <w:highlight w:val="yellow"/>
        </w:rPr>
        <w:t>A continuación, se mencionan las fuentes donde se puede consultar y descargar información de vectores de drenaje.</w:t>
      </w:r>
    </w:p>
    <w:p w14:paraId="501B275D" w14:textId="0022C2AA" w:rsidR="008A097E" w:rsidRPr="00317381" w:rsidRDefault="00454BDC" w:rsidP="008A097E">
      <w:pPr>
        <w:pStyle w:val="Prrafodelista"/>
        <w:numPr>
          <w:ilvl w:val="0"/>
          <w:numId w:val="13"/>
        </w:numPr>
        <w:rPr>
          <w:highlight w:val="yellow"/>
        </w:rPr>
      </w:pPr>
      <w:r w:rsidRPr="00317381">
        <w:rPr>
          <w:highlight w:val="yellow"/>
        </w:rPr>
        <w:t>Corporación Autónoma Regional de Cundinamarca: En la plataforma web de la entidad se tiene la hidrografía de su jurisdicción que de acuerdo con lo observado corresponde a la misma base cartográfica del IGAC.</w:t>
      </w:r>
    </w:p>
    <w:p w14:paraId="4819B248" w14:textId="358A4E82" w:rsidR="00454BDC" w:rsidRPr="00317381" w:rsidRDefault="00454BDC" w:rsidP="00454BDC">
      <w:pPr>
        <w:pStyle w:val="Descripcin"/>
        <w:rPr>
          <w:highlight w:val="yellow"/>
        </w:rPr>
      </w:pPr>
      <w:bookmarkStart w:id="12" w:name="_Toc142734856"/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="004C0EFE" w:rsidRPr="00317381">
        <w:rPr>
          <w:noProof/>
          <w:highlight w:val="yellow"/>
        </w:rPr>
        <w:t>72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 xml:space="preserve">. Cartografía </w:t>
      </w:r>
      <w:r w:rsidR="009F085A" w:rsidRPr="00317381">
        <w:rPr>
          <w:highlight w:val="yellow"/>
        </w:rPr>
        <w:t>CAR</w:t>
      </w:r>
      <w:bookmarkEnd w:id="12"/>
    </w:p>
    <w:p w14:paraId="24B4B6DD" w14:textId="63401622" w:rsidR="007112AE" w:rsidRPr="00317381" w:rsidRDefault="007112AE" w:rsidP="009E4516">
      <w:pPr>
        <w:spacing w:after="0"/>
        <w:rPr>
          <w:highlight w:val="yellow"/>
        </w:rPr>
      </w:pPr>
    </w:p>
    <w:p w14:paraId="5DAC687D" w14:textId="093C720B" w:rsidR="009E4516" w:rsidRPr="00317381" w:rsidRDefault="009E4516" w:rsidP="009E4516">
      <w:pPr>
        <w:pStyle w:val="Fuente"/>
        <w:rPr>
          <w:highlight w:val="yellow"/>
        </w:rPr>
      </w:pPr>
      <w:r w:rsidRPr="00317381">
        <w:rPr>
          <w:highlight w:val="yellow"/>
        </w:rPr>
        <w:t>Fuente: CAR, 2023.</w:t>
      </w:r>
    </w:p>
    <w:p w14:paraId="3241C16D" w14:textId="6A815B2C" w:rsidR="00262E91" w:rsidRPr="00317381" w:rsidRDefault="00262E91" w:rsidP="00262E91">
      <w:pPr>
        <w:pStyle w:val="Prrafodelista"/>
        <w:numPr>
          <w:ilvl w:val="0"/>
          <w:numId w:val="12"/>
        </w:numPr>
        <w:rPr>
          <w:highlight w:val="yellow"/>
        </w:rPr>
      </w:pPr>
      <w:r w:rsidRPr="00317381">
        <w:rPr>
          <w:highlight w:val="yellow"/>
        </w:rPr>
        <w:t>ESRI: En la plataforma de datos abiertos de ESRI se realizó la consulta de las bases vectoriales, pero no se obtuvo resultados para los drenajes de la zona de estudio.</w:t>
      </w:r>
    </w:p>
    <w:p w14:paraId="1FA64A31" w14:textId="625DF851" w:rsidR="00262E91" w:rsidRPr="00317381" w:rsidRDefault="00262E91" w:rsidP="00262E91">
      <w:pPr>
        <w:pStyle w:val="Descripcin"/>
        <w:rPr>
          <w:highlight w:val="yellow"/>
        </w:rPr>
      </w:pPr>
      <w:bookmarkStart w:id="13" w:name="_Toc142734857"/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="004C0EFE" w:rsidRPr="00317381">
        <w:rPr>
          <w:noProof/>
          <w:highlight w:val="yellow"/>
        </w:rPr>
        <w:t>73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>. Cartografía ESRI</w:t>
      </w:r>
      <w:bookmarkEnd w:id="13"/>
    </w:p>
    <w:p w14:paraId="0F6A9AA8" w14:textId="5E8CBED1" w:rsidR="007112AE" w:rsidRPr="00317381" w:rsidRDefault="007112AE" w:rsidP="00262E91">
      <w:pPr>
        <w:spacing w:after="0"/>
        <w:rPr>
          <w:highlight w:val="yellow"/>
        </w:rPr>
      </w:pPr>
      <w:r w:rsidRPr="00317381">
        <w:rPr>
          <w:noProof/>
          <w:highlight w:val="yellow"/>
        </w:rPr>
        <w:drawing>
          <wp:inline distT="0" distB="0" distL="0" distR="0" wp14:anchorId="58813CB4" wp14:editId="75E1E66A">
            <wp:extent cx="5612130" cy="2686050"/>
            <wp:effectExtent l="0" t="0" r="7620" b="0"/>
            <wp:docPr id="72580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9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3054973A" w:rsidR="00262E91" w:rsidRPr="00317381" w:rsidRDefault="00262E91" w:rsidP="002F062E">
      <w:pPr>
        <w:pStyle w:val="Fuente"/>
        <w:spacing w:before="0"/>
        <w:rPr>
          <w:highlight w:val="yellow"/>
        </w:rPr>
      </w:pPr>
      <w:r w:rsidRPr="00317381">
        <w:rPr>
          <w:highlight w:val="yellow"/>
        </w:rPr>
        <w:t>Fuente: ESRI, 2023.</w:t>
      </w:r>
    </w:p>
    <w:p w14:paraId="46FE0C44" w14:textId="117C16BB" w:rsidR="003F5984" w:rsidRPr="00317381" w:rsidRDefault="003F5984" w:rsidP="003F5984">
      <w:pPr>
        <w:pStyle w:val="Prrafodelista"/>
        <w:numPr>
          <w:ilvl w:val="0"/>
          <w:numId w:val="12"/>
        </w:numPr>
        <w:rPr>
          <w:highlight w:val="yellow"/>
        </w:rPr>
      </w:pPr>
      <w:r w:rsidRPr="00317381">
        <w:rPr>
          <w:highlight w:val="yellow"/>
        </w:rPr>
        <w:t xml:space="preserve">Datos Abiertos Bogotá: En esta plataforma de la ciudad de Bogotá, se cuenta con la información vectorial para el casco urbano generada por la EAAB-ESP a una escala menor que la del IGAC; al no tener mayor cobertura no es representativa para el caso de </w:t>
      </w:r>
      <w:r w:rsidR="00B74D78" w:rsidRPr="00317381">
        <w:rPr>
          <w:highlight w:val="yellow"/>
        </w:rPr>
        <w:t>estudio,</w:t>
      </w:r>
      <w:r w:rsidRPr="00317381">
        <w:rPr>
          <w:highlight w:val="yellow"/>
        </w:rPr>
        <w:t xml:space="preserve"> pero aplicable para proyectos locales.</w:t>
      </w:r>
    </w:p>
    <w:p w14:paraId="1B296CFD" w14:textId="4593AC36" w:rsidR="003F5984" w:rsidRPr="00317381" w:rsidRDefault="003F5984" w:rsidP="003F5984">
      <w:pPr>
        <w:pStyle w:val="Descripcin"/>
        <w:rPr>
          <w:highlight w:val="yellow"/>
        </w:rPr>
      </w:pPr>
      <w:bookmarkStart w:id="14" w:name="_Toc142734858"/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="004C0EFE" w:rsidRPr="00317381">
        <w:rPr>
          <w:noProof/>
          <w:highlight w:val="yellow"/>
        </w:rPr>
        <w:t>74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 xml:space="preserve">. Cartografía </w:t>
      </w:r>
      <w:r w:rsidR="00B74D78" w:rsidRPr="00317381">
        <w:rPr>
          <w:highlight w:val="yellow"/>
        </w:rPr>
        <w:t>Datos Bogotá</w:t>
      </w:r>
      <w:bookmarkEnd w:id="14"/>
    </w:p>
    <w:p w14:paraId="68F97F20" w14:textId="02EAFE13" w:rsidR="007112AE" w:rsidRPr="00317381" w:rsidRDefault="007112AE" w:rsidP="00915A00">
      <w:pPr>
        <w:spacing w:after="0"/>
        <w:rPr>
          <w:highlight w:val="yellow"/>
        </w:rPr>
      </w:pPr>
      <w:r w:rsidRPr="00317381">
        <w:rPr>
          <w:noProof/>
          <w:highlight w:val="yellow"/>
        </w:rPr>
        <w:lastRenderedPageBreak/>
        <w:drawing>
          <wp:inline distT="0" distB="0" distL="0" distR="0" wp14:anchorId="0C21DBBF" wp14:editId="2881A854">
            <wp:extent cx="5612130" cy="2857500"/>
            <wp:effectExtent l="0" t="0" r="7620" b="0"/>
            <wp:docPr id="608807877" name="Imagen 1" descr="Interfaz de usuario gráfica, Aplicación, Sitio web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877" name="Imagen 1" descr="Interfaz de usuario gráfica, Aplicación, Sitio web, Map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5D8" w14:textId="0A4F01BB" w:rsidR="00B74D78" w:rsidRPr="00317381" w:rsidRDefault="00B74D78" w:rsidP="00915A00">
      <w:pPr>
        <w:pStyle w:val="Fuente"/>
        <w:rPr>
          <w:highlight w:val="yellow"/>
        </w:rPr>
      </w:pPr>
      <w:r w:rsidRPr="00317381">
        <w:rPr>
          <w:highlight w:val="yellow"/>
        </w:rPr>
        <w:t>Fuente: datosabiertos.bogota.gov.co, 2023</w:t>
      </w:r>
      <w:r w:rsidR="00915A00" w:rsidRPr="00317381">
        <w:rPr>
          <w:highlight w:val="yellow"/>
        </w:rPr>
        <w:t>.</w:t>
      </w:r>
    </w:p>
    <w:p w14:paraId="68CD21A4" w14:textId="21573C8E" w:rsidR="007112AE" w:rsidRPr="00317381" w:rsidRDefault="007112AE" w:rsidP="00FE6DEF">
      <w:pPr>
        <w:pStyle w:val="Prrafodelista"/>
        <w:numPr>
          <w:ilvl w:val="0"/>
          <w:numId w:val="12"/>
        </w:numPr>
        <w:rPr>
          <w:highlight w:val="yellow"/>
        </w:rPr>
      </w:pPr>
      <w:r w:rsidRPr="00317381">
        <w:rPr>
          <w:highlight w:val="yellow"/>
        </w:rPr>
        <w:t xml:space="preserve">Infraestructura Colombiana de Datos Espaciales: </w:t>
      </w:r>
      <w:r w:rsidR="00F81B4A" w:rsidRPr="00317381">
        <w:rPr>
          <w:highlight w:val="yellow"/>
        </w:rPr>
        <w:t>En esta plataforma se encuentran los mismos datos del IGAC</w:t>
      </w:r>
      <w:r w:rsidR="003F5984" w:rsidRPr="00317381">
        <w:rPr>
          <w:highlight w:val="yellow"/>
        </w:rPr>
        <w:t>.</w:t>
      </w:r>
    </w:p>
    <w:p w14:paraId="0C7DC19E" w14:textId="1FAE3CB8" w:rsidR="007112AE" w:rsidRPr="00317381" w:rsidRDefault="007112AE" w:rsidP="007112AE">
      <w:pPr>
        <w:pStyle w:val="Descripcin"/>
        <w:rPr>
          <w:highlight w:val="yellow"/>
        </w:rPr>
      </w:pPr>
      <w:bookmarkStart w:id="15" w:name="_Toc142734859"/>
      <w:r w:rsidRPr="00317381">
        <w:rPr>
          <w:highlight w:val="yellow"/>
        </w:rPr>
        <w:t xml:space="preserve">Ilustración </w:t>
      </w: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SEQ Ilustración \* ARABIC </w:instrText>
      </w:r>
      <w:r w:rsidRPr="00317381">
        <w:rPr>
          <w:highlight w:val="yellow"/>
        </w:rPr>
        <w:fldChar w:fldCharType="separate"/>
      </w:r>
      <w:r w:rsidR="004C0EFE" w:rsidRPr="00317381">
        <w:rPr>
          <w:noProof/>
          <w:highlight w:val="yellow"/>
        </w:rPr>
        <w:t>75</w:t>
      </w:r>
      <w:r w:rsidRPr="00317381">
        <w:rPr>
          <w:noProof/>
          <w:highlight w:val="yellow"/>
        </w:rPr>
        <w:fldChar w:fldCharType="end"/>
      </w:r>
      <w:r w:rsidRPr="00317381">
        <w:rPr>
          <w:highlight w:val="yellow"/>
        </w:rPr>
        <w:t xml:space="preserve">. </w:t>
      </w:r>
      <w:r w:rsidR="003F5984" w:rsidRPr="00317381">
        <w:rPr>
          <w:highlight w:val="yellow"/>
        </w:rPr>
        <w:t>Cartografía ICDE</w:t>
      </w:r>
      <w:bookmarkEnd w:id="15"/>
    </w:p>
    <w:p w14:paraId="7004204B" w14:textId="1189954B" w:rsidR="007112AE" w:rsidRPr="00317381" w:rsidRDefault="007112AE" w:rsidP="00740E2F">
      <w:pPr>
        <w:spacing w:after="0"/>
        <w:rPr>
          <w:highlight w:val="yellow"/>
        </w:rPr>
      </w:pPr>
      <w:r w:rsidRPr="00317381">
        <w:rPr>
          <w:noProof/>
          <w:highlight w:val="yellow"/>
        </w:rPr>
        <w:drawing>
          <wp:inline distT="0" distB="0" distL="0" distR="0" wp14:anchorId="09C3145A" wp14:editId="6C08F200">
            <wp:extent cx="5612130" cy="4057650"/>
            <wp:effectExtent l="0" t="0" r="7620" b="0"/>
            <wp:docPr id="3845113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1352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565" w14:textId="5974B856" w:rsidR="00136803" w:rsidRPr="00317381" w:rsidRDefault="00136803" w:rsidP="00136803">
      <w:pPr>
        <w:pStyle w:val="Fuente"/>
        <w:rPr>
          <w:highlight w:val="yellow"/>
        </w:rPr>
      </w:pPr>
      <w:r w:rsidRPr="00317381">
        <w:rPr>
          <w:highlight w:val="yellow"/>
        </w:rPr>
        <w:lastRenderedPageBreak/>
        <w:t xml:space="preserve">Fuente: </w:t>
      </w:r>
      <w:hyperlink r:id="rId50" w:anchor="/home" w:history="1">
        <w:r w:rsidR="00F81B4A" w:rsidRPr="00317381">
          <w:rPr>
            <w:rStyle w:val="Hipervnculo"/>
            <w:highlight w:val="yellow"/>
          </w:rPr>
          <w:t>https://metadatos.icde.gov.co/geonetwork/srv/spa/catalog.search#/home</w:t>
        </w:r>
      </w:hyperlink>
      <w:r w:rsidRPr="00317381">
        <w:rPr>
          <w:highlight w:val="yellow"/>
        </w:rPr>
        <w:t>, 2023</w:t>
      </w:r>
    </w:p>
    <w:p w14:paraId="7188BE75" w14:textId="0E3D82BC" w:rsidR="00FE6DEF" w:rsidRPr="00317381" w:rsidRDefault="007112AE" w:rsidP="00FE6DEF">
      <w:pPr>
        <w:pStyle w:val="Prrafodelista"/>
        <w:numPr>
          <w:ilvl w:val="0"/>
          <w:numId w:val="12"/>
        </w:numPr>
        <w:rPr>
          <w:highlight w:val="yellow"/>
        </w:rPr>
      </w:pPr>
      <w:r w:rsidRPr="00317381">
        <w:rPr>
          <w:highlight w:val="yellow"/>
          <w:u w:val="single"/>
        </w:rPr>
        <w:t>Sistema de Información Ambiental de Colombia SIAC</w:t>
      </w:r>
      <w:r w:rsidR="00FE6DEF" w:rsidRPr="00317381">
        <w:rPr>
          <w:highlight w:val="yellow"/>
        </w:rPr>
        <w:t xml:space="preserve">: </w:t>
      </w:r>
      <w:r w:rsidRPr="00317381">
        <w:rPr>
          <w:highlight w:val="yellow"/>
        </w:rPr>
        <w:t>En el catálogo de Mapas no se encuentra información disponible</w:t>
      </w:r>
      <w:r w:rsidR="00FE6DEF" w:rsidRPr="00317381">
        <w:rPr>
          <w:highlight w:val="yellow"/>
        </w:rPr>
        <w:t>.</w:t>
      </w:r>
    </w:p>
    <w:p w14:paraId="3B89FB82" w14:textId="1398D060" w:rsidR="007B7C96" w:rsidRPr="00317381" w:rsidRDefault="009536EC" w:rsidP="009536EC">
      <w:pPr>
        <w:pStyle w:val="Ttulo1"/>
        <w:rPr>
          <w:highlight w:val="yellow"/>
        </w:rPr>
      </w:pPr>
      <w:bookmarkStart w:id="16" w:name="_Toc142734865"/>
      <w:r w:rsidRPr="00317381">
        <w:rPr>
          <w:highlight w:val="yellow"/>
        </w:rPr>
        <w:t>Conclusiones</w:t>
      </w:r>
      <w:bookmarkEnd w:id="16"/>
    </w:p>
    <w:p w14:paraId="6E837EDD" w14:textId="6AED1835" w:rsidR="00C91330" w:rsidRPr="00317381" w:rsidRDefault="00092086" w:rsidP="00740E2F">
      <w:pPr>
        <w:pStyle w:val="Prrafodelista"/>
        <w:numPr>
          <w:ilvl w:val="0"/>
          <w:numId w:val="4"/>
        </w:numPr>
        <w:rPr>
          <w:highlight w:val="yellow"/>
        </w:rPr>
      </w:pPr>
      <w:r w:rsidRPr="00317381">
        <w:rPr>
          <w:highlight w:val="yellow"/>
        </w:rPr>
        <w:t xml:space="preserve">Se </w:t>
      </w:r>
      <w:r w:rsidR="00C91330" w:rsidRPr="00317381">
        <w:rPr>
          <w:highlight w:val="yellow"/>
        </w:rPr>
        <w:t xml:space="preserve">realizó la descarga de </w:t>
      </w:r>
      <w:r w:rsidR="00740E2F" w:rsidRPr="00317381">
        <w:rPr>
          <w:highlight w:val="yellow"/>
        </w:rPr>
        <w:t>la base cartográfica a escala 1:100000 del IGAC para el caso de estudio SZH 2120</w:t>
      </w:r>
      <w:r w:rsidR="00C91330" w:rsidRPr="00317381">
        <w:rPr>
          <w:highlight w:val="yellow"/>
        </w:rPr>
        <w:t>.</w:t>
      </w:r>
    </w:p>
    <w:p w14:paraId="733A8C70" w14:textId="6EF9EA15" w:rsidR="00740E2F" w:rsidRPr="00317381" w:rsidRDefault="00740E2F" w:rsidP="00740E2F">
      <w:pPr>
        <w:pStyle w:val="Prrafodelista"/>
        <w:numPr>
          <w:ilvl w:val="0"/>
          <w:numId w:val="4"/>
        </w:numPr>
        <w:rPr>
          <w:highlight w:val="yellow"/>
        </w:rPr>
      </w:pPr>
      <w:r w:rsidRPr="00317381">
        <w:rPr>
          <w:highlight w:val="yellow"/>
        </w:rPr>
        <w:t>Se realizó el ajuste de la base vectorial de drenajes para complementar cortos circuitos y cuerpos de agua lénticos.</w:t>
      </w:r>
    </w:p>
    <w:p w14:paraId="0B279A4F" w14:textId="1A1B54DA" w:rsidR="00740E2F" w:rsidRPr="00317381" w:rsidRDefault="00740E2F" w:rsidP="00740E2F">
      <w:pPr>
        <w:pStyle w:val="Prrafodelista"/>
        <w:numPr>
          <w:ilvl w:val="0"/>
          <w:numId w:val="4"/>
        </w:numPr>
        <w:rPr>
          <w:highlight w:val="yellow"/>
        </w:rPr>
      </w:pPr>
      <w:r w:rsidRPr="00317381">
        <w:rPr>
          <w:highlight w:val="yellow"/>
        </w:rPr>
        <w:t>Se investigó otras plataformas para la descarga de bases vectoriales de drenajes.</w:t>
      </w:r>
    </w:p>
    <w:p w14:paraId="5E789417" w14:textId="14029B58" w:rsidR="009536EC" w:rsidRPr="00317381" w:rsidRDefault="009536EC" w:rsidP="009536EC">
      <w:pPr>
        <w:pStyle w:val="Ttulo1"/>
        <w:rPr>
          <w:highlight w:val="yellow"/>
        </w:rPr>
      </w:pPr>
      <w:bookmarkStart w:id="17" w:name="_Toc142734866"/>
      <w:r w:rsidRPr="00317381">
        <w:rPr>
          <w:highlight w:val="yellow"/>
        </w:rPr>
        <w:t>Referencias Bibliográficas</w:t>
      </w:r>
      <w:bookmarkEnd w:id="17"/>
    </w:p>
    <w:p w14:paraId="59BBFB44" w14:textId="3B366A9E" w:rsidR="00DB078C" w:rsidRPr="00317381" w:rsidRDefault="001327A9" w:rsidP="001327A9">
      <w:pPr>
        <w:pStyle w:val="Prrafodelista"/>
        <w:numPr>
          <w:ilvl w:val="0"/>
          <w:numId w:val="3"/>
        </w:numPr>
        <w:rPr>
          <w:highlight w:val="yellow"/>
        </w:rPr>
      </w:pPr>
      <w:r w:rsidRPr="00317381">
        <w:rPr>
          <w:highlight w:val="yellow"/>
        </w:rPr>
        <w:t xml:space="preserve">RCFDTOOLS, 2023. Balance hidrológico de largo plazo para estimación de caudales medios usando SIG. </w:t>
      </w:r>
      <w:r w:rsidR="00A82246" w:rsidRPr="00317381">
        <w:rPr>
          <w:highlight w:val="yellow"/>
        </w:rPr>
        <w:t xml:space="preserve">Contenido del curso: </w:t>
      </w:r>
      <w:hyperlink r:id="rId51" w:history="1">
        <w:r w:rsidR="00740E2F" w:rsidRPr="00317381">
          <w:rPr>
            <w:rStyle w:val="Hipervnculo"/>
            <w:highlight w:val="yellow"/>
          </w:rPr>
          <w:t>https://github.com/rcfdtools/R.LTWB/tree/main/Section02/GDB100k</w:t>
        </w:r>
      </w:hyperlink>
      <w:r w:rsidR="00740E2F" w:rsidRPr="00317381">
        <w:rPr>
          <w:highlight w:val="yellow"/>
        </w:rPr>
        <w:t xml:space="preserve">.  </w:t>
      </w:r>
    </w:p>
    <w:sectPr w:rsidR="00DB078C" w:rsidRPr="00317381" w:rsidSect="00817E78">
      <w:headerReference w:type="default" r:id="rId52"/>
      <w:footerReference w:type="default" r:id="rId53"/>
      <w:headerReference w:type="first" r:id="rId54"/>
      <w:footerReference w:type="first" r:id="rId5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8381" w14:textId="77777777" w:rsidR="005E4486" w:rsidRPr="00FE6DEF" w:rsidRDefault="005E4486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5E23E0B7" w14:textId="77777777" w:rsidR="005E4486" w:rsidRPr="00FE6DEF" w:rsidRDefault="005E4486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C090" w14:textId="77777777" w:rsidR="005E4486" w:rsidRPr="00FE6DEF" w:rsidRDefault="005E4486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48B5C00F" w14:textId="77777777" w:rsidR="005E4486" w:rsidRPr="00FE6DEF" w:rsidRDefault="005E4486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2631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320"/>
    <w:rsid w:val="00156DB3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C58"/>
    <w:rsid w:val="00454BDC"/>
    <w:rsid w:val="00456E12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2A7D"/>
    <w:rsid w:val="00564E61"/>
    <w:rsid w:val="00567110"/>
    <w:rsid w:val="005735AC"/>
    <w:rsid w:val="00575F48"/>
    <w:rsid w:val="00585FAA"/>
    <w:rsid w:val="0059389F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E0AE8"/>
    <w:rsid w:val="005E0BE6"/>
    <w:rsid w:val="005E1F9A"/>
    <w:rsid w:val="005E2756"/>
    <w:rsid w:val="005E4486"/>
    <w:rsid w:val="005F099B"/>
    <w:rsid w:val="005F19F8"/>
    <w:rsid w:val="006024C3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A4CB7"/>
    <w:rsid w:val="006A7480"/>
    <w:rsid w:val="006C0E9A"/>
    <w:rsid w:val="006D2A32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48B3"/>
    <w:rsid w:val="00755FB1"/>
    <w:rsid w:val="0076172D"/>
    <w:rsid w:val="0076246D"/>
    <w:rsid w:val="00767CCB"/>
    <w:rsid w:val="007710F8"/>
    <w:rsid w:val="007741C0"/>
    <w:rsid w:val="00776FA1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3194"/>
    <w:rsid w:val="007E34B1"/>
    <w:rsid w:val="007E73AB"/>
    <w:rsid w:val="007F099B"/>
    <w:rsid w:val="007F1908"/>
    <w:rsid w:val="007F728A"/>
    <w:rsid w:val="007F7E13"/>
    <w:rsid w:val="008161B4"/>
    <w:rsid w:val="00816FAD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C1E9A"/>
    <w:rsid w:val="00BE0F2D"/>
    <w:rsid w:val="00BE6892"/>
    <w:rsid w:val="00BF06E8"/>
    <w:rsid w:val="00BF4BEF"/>
    <w:rsid w:val="00BF60EA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A72FF"/>
    <w:rsid w:val="00CB07BA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91A52"/>
    <w:rsid w:val="00D92DC7"/>
    <w:rsid w:val="00DB078C"/>
    <w:rsid w:val="00DC250F"/>
    <w:rsid w:val="00DC28E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0E49"/>
    <w:rsid w:val="00F1106D"/>
    <w:rsid w:val="00F1587B"/>
    <w:rsid w:val="00F218B8"/>
    <w:rsid w:val="00F25D8D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metadatos.icde.gov.co/geonetwork/srv/spa/catalog.search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github.com/rcfdtools/R.LTWB/tree/main/Section02/GDB100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3</Pages>
  <Words>2411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79</cp:revision>
  <cp:lastPrinted>2023-08-13T16:37:00Z</cp:lastPrinted>
  <dcterms:created xsi:type="dcterms:W3CDTF">2023-08-01T23:38:00Z</dcterms:created>
  <dcterms:modified xsi:type="dcterms:W3CDTF">2023-08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